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CDBB" w14:textId="3EE6C88F" w:rsidR="005B752F" w:rsidRDefault="005B752F">
      <w:r>
        <w:t xml:space="preserve">                                              </w:t>
      </w:r>
    </w:p>
    <w:tbl>
      <w:tblPr>
        <w:tblStyle w:val="TableGrid"/>
        <w:tblW w:w="11058" w:type="dxa"/>
        <w:tblInd w:w="-998" w:type="dxa"/>
        <w:tblLook w:val="04A0" w:firstRow="1" w:lastRow="0" w:firstColumn="1" w:lastColumn="0" w:noHBand="0" w:noVBand="1"/>
      </w:tblPr>
      <w:tblGrid>
        <w:gridCol w:w="993"/>
        <w:gridCol w:w="3686"/>
        <w:gridCol w:w="3314"/>
        <w:gridCol w:w="3065"/>
      </w:tblGrid>
      <w:tr w:rsidR="005B752F" w14:paraId="08762951" w14:textId="77777777" w:rsidTr="00F10946">
        <w:tc>
          <w:tcPr>
            <w:tcW w:w="993" w:type="dxa"/>
          </w:tcPr>
          <w:p w14:paraId="6EF24623" w14:textId="31CF276F" w:rsidR="005B752F" w:rsidRDefault="00AA2F78" w:rsidP="00AA2F78">
            <w:pPr>
              <w:pStyle w:val="ListParagraph"/>
              <w:numPr>
                <w:ilvl w:val="0"/>
                <w:numId w:val="1"/>
              </w:numPr>
              <w:jc w:val="both"/>
            </w:pPr>
            <w:r>
              <w:t xml:space="preserve"> </w:t>
            </w:r>
          </w:p>
        </w:tc>
        <w:tc>
          <w:tcPr>
            <w:tcW w:w="3686" w:type="dxa"/>
          </w:tcPr>
          <w:p w14:paraId="5F79A13A" w14:textId="58AE4D24" w:rsidR="005B752F" w:rsidRPr="00AA2F78" w:rsidRDefault="005B752F">
            <w:pPr>
              <w:rPr>
                <w:b/>
                <w:bCs/>
                <w:sz w:val="24"/>
                <w:szCs w:val="24"/>
              </w:rPr>
            </w:pPr>
            <w:r w:rsidRPr="00AA2F78">
              <w:rPr>
                <w:b/>
                <w:bCs/>
                <w:sz w:val="24"/>
                <w:szCs w:val="24"/>
              </w:rPr>
              <w:t>Region</w:t>
            </w:r>
            <w:r w:rsidR="004E1773">
              <w:rPr>
                <w:b/>
                <w:bCs/>
                <w:sz w:val="24"/>
                <w:szCs w:val="24"/>
              </w:rPr>
              <w:t xml:space="preserve"> </w:t>
            </w:r>
            <w:r w:rsidR="007D5676">
              <w:rPr>
                <w:b/>
                <w:bCs/>
                <w:sz w:val="24"/>
                <w:szCs w:val="24"/>
              </w:rPr>
              <w:t>(Deanery)</w:t>
            </w:r>
            <w:r w:rsidRPr="00AA2F78">
              <w:rPr>
                <w:b/>
                <w:bCs/>
                <w:sz w:val="24"/>
                <w:szCs w:val="24"/>
              </w:rPr>
              <w:t xml:space="preserve"> Name</w:t>
            </w:r>
          </w:p>
        </w:tc>
        <w:tc>
          <w:tcPr>
            <w:tcW w:w="6379" w:type="dxa"/>
            <w:gridSpan w:val="2"/>
          </w:tcPr>
          <w:p w14:paraId="26227734" w14:textId="6BD1A0B1" w:rsidR="005B752F" w:rsidRDefault="00DE2E45">
            <w:proofErr w:type="gramStart"/>
            <w:r>
              <w:t>South West</w:t>
            </w:r>
            <w:proofErr w:type="gramEnd"/>
          </w:p>
          <w:p w14:paraId="582B194B" w14:textId="77777777" w:rsidR="00BD6DCA" w:rsidRDefault="00BD6DCA"/>
        </w:tc>
      </w:tr>
      <w:tr w:rsidR="005B752F" w14:paraId="3D0C0602" w14:textId="77777777" w:rsidTr="00F10946">
        <w:tc>
          <w:tcPr>
            <w:tcW w:w="993" w:type="dxa"/>
          </w:tcPr>
          <w:p w14:paraId="381BBE73" w14:textId="33FA9C87" w:rsidR="005B752F" w:rsidRDefault="005B752F" w:rsidP="00AA2F78">
            <w:pPr>
              <w:pStyle w:val="ListParagraph"/>
              <w:numPr>
                <w:ilvl w:val="0"/>
                <w:numId w:val="1"/>
              </w:numPr>
              <w:jc w:val="both"/>
            </w:pPr>
          </w:p>
        </w:tc>
        <w:tc>
          <w:tcPr>
            <w:tcW w:w="3686" w:type="dxa"/>
          </w:tcPr>
          <w:p w14:paraId="5B7190B4" w14:textId="77777777" w:rsidR="00C2545F" w:rsidRDefault="00C2545F">
            <w:pPr>
              <w:rPr>
                <w:b/>
                <w:bCs/>
                <w:sz w:val="24"/>
                <w:szCs w:val="24"/>
              </w:rPr>
            </w:pPr>
            <w:r>
              <w:rPr>
                <w:b/>
                <w:bCs/>
                <w:sz w:val="24"/>
                <w:szCs w:val="24"/>
              </w:rPr>
              <w:t xml:space="preserve">Title of post </w:t>
            </w:r>
          </w:p>
          <w:p w14:paraId="1B661A32" w14:textId="21372420" w:rsidR="005B752F" w:rsidRPr="00AA2F78" w:rsidRDefault="005B752F">
            <w:pPr>
              <w:rPr>
                <w:b/>
                <w:bCs/>
                <w:sz w:val="24"/>
                <w:szCs w:val="24"/>
              </w:rPr>
            </w:pPr>
            <w:r w:rsidRPr="00AA2F78">
              <w:rPr>
                <w:b/>
                <w:bCs/>
                <w:sz w:val="24"/>
                <w:szCs w:val="24"/>
              </w:rPr>
              <w:t>Type of Training</w:t>
            </w:r>
            <w:r w:rsidR="00123F94">
              <w:rPr>
                <w:b/>
                <w:bCs/>
                <w:sz w:val="24"/>
                <w:szCs w:val="24"/>
              </w:rPr>
              <w:t xml:space="preserve"> &amp; duration of post</w:t>
            </w:r>
          </w:p>
        </w:tc>
        <w:tc>
          <w:tcPr>
            <w:tcW w:w="6379" w:type="dxa"/>
            <w:gridSpan w:val="2"/>
          </w:tcPr>
          <w:p w14:paraId="2AA9401D" w14:textId="403D8604" w:rsidR="005B752F" w:rsidRDefault="00C82E40" w:rsidP="00F6293A">
            <w:pPr>
              <w:pStyle w:val="ListParagraph"/>
              <w:numPr>
                <w:ilvl w:val="0"/>
                <w:numId w:val="6"/>
              </w:numPr>
            </w:pPr>
            <w:r>
              <w:t xml:space="preserve">DCT1 </w:t>
            </w:r>
          </w:p>
          <w:p w14:paraId="71D4593C" w14:textId="26227805" w:rsidR="00F6293A" w:rsidRDefault="00C82E40" w:rsidP="00BC5E55">
            <w:pPr>
              <w:pStyle w:val="ListParagraph"/>
              <w:numPr>
                <w:ilvl w:val="0"/>
                <w:numId w:val="6"/>
              </w:numPr>
            </w:pPr>
            <w:r>
              <w:t>12 Months</w:t>
            </w:r>
          </w:p>
          <w:p w14:paraId="5E18FB5A" w14:textId="0F4C117C" w:rsidR="00C82E40" w:rsidRDefault="00C82E40" w:rsidP="00BC5E55">
            <w:pPr>
              <w:pStyle w:val="ListParagraph"/>
              <w:numPr>
                <w:ilvl w:val="0"/>
                <w:numId w:val="6"/>
              </w:numPr>
            </w:pPr>
            <w:r>
              <w:t>Oral Surgery and Maxillo-Facial Surgery</w:t>
            </w:r>
          </w:p>
          <w:p w14:paraId="761AF456" w14:textId="38B5DCDC" w:rsidR="00C82E40" w:rsidRDefault="00C82E40" w:rsidP="00BC5E55">
            <w:pPr>
              <w:pStyle w:val="ListParagraph"/>
              <w:numPr>
                <w:ilvl w:val="0"/>
                <w:numId w:val="6"/>
              </w:numPr>
            </w:pPr>
            <w:r>
              <w:t xml:space="preserve">Option for Restorative and Orthodontic Clinics </w:t>
            </w:r>
            <w:r w:rsidR="00547505">
              <w:t xml:space="preserve">including joint clinics for complex cases </w:t>
            </w:r>
          </w:p>
          <w:p w14:paraId="3707B087" w14:textId="77777777" w:rsidR="00BD6DCA" w:rsidRDefault="00BD6DCA"/>
        </w:tc>
      </w:tr>
      <w:tr w:rsidR="00255CE6" w14:paraId="78D73429" w14:textId="77777777" w:rsidTr="00F10946">
        <w:tc>
          <w:tcPr>
            <w:tcW w:w="993" w:type="dxa"/>
          </w:tcPr>
          <w:p w14:paraId="6FFD08B3" w14:textId="77777777" w:rsidR="00255CE6" w:rsidRDefault="00255CE6" w:rsidP="00AA2F78">
            <w:pPr>
              <w:pStyle w:val="ListParagraph"/>
              <w:numPr>
                <w:ilvl w:val="0"/>
                <w:numId w:val="1"/>
              </w:numPr>
              <w:jc w:val="both"/>
            </w:pPr>
          </w:p>
        </w:tc>
        <w:tc>
          <w:tcPr>
            <w:tcW w:w="3686" w:type="dxa"/>
          </w:tcPr>
          <w:p w14:paraId="5943AC21" w14:textId="0198EEC9" w:rsidR="00255CE6" w:rsidRDefault="00255CE6">
            <w:pPr>
              <w:rPr>
                <w:b/>
                <w:bCs/>
                <w:sz w:val="24"/>
                <w:szCs w:val="24"/>
              </w:rPr>
            </w:pPr>
            <w:r w:rsidRPr="00AA2F78">
              <w:rPr>
                <w:b/>
                <w:bCs/>
                <w:sz w:val="24"/>
                <w:szCs w:val="24"/>
              </w:rPr>
              <w:t>Training unit/locations</w:t>
            </w:r>
          </w:p>
        </w:tc>
        <w:tc>
          <w:tcPr>
            <w:tcW w:w="6379" w:type="dxa"/>
            <w:gridSpan w:val="2"/>
          </w:tcPr>
          <w:p w14:paraId="4B3EB863" w14:textId="693D3A33" w:rsidR="00255CE6" w:rsidRDefault="00C82E40" w:rsidP="00C82E40">
            <w:pPr>
              <w:pStyle w:val="ListParagraph"/>
              <w:numPr>
                <w:ilvl w:val="0"/>
                <w:numId w:val="7"/>
              </w:numPr>
            </w:pPr>
            <w:r>
              <w:t>Royal Cornwall Hospital Main Site</w:t>
            </w:r>
          </w:p>
          <w:p w14:paraId="19BD39F3" w14:textId="42BC1AC9" w:rsidR="00C82E40" w:rsidRDefault="00C82E40" w:rsidP="00C82E40">
            <w:pPr>
              <w:pStyle w:val="ListParagraph"/>
              <w:numPr>
                <w:ilvl w:val="0"/>
                <w:numId w:val="7"/>
              </w:numPr>
            </w:pPr>
            <w:r>
              <w:t>Options to attend Oral Surgery GA and LA lists at other site</w:t>
            </w:r>
            <w:r w:rsidR="00547505">
              <w:t>s</w:t>
            </w:r>
          </w:p>
          <w:p w14:paraId="142F6234" w14:textId="77777777" w:rsidR="00280052" w:rsidRDefault="00280052" w:rsidP="00BC5E55"/>
        </w:tc>
      </w:tr>
      <w:tr w:rsidR="005B752F" w14:paraId="6DC7D7BD" w14:textId="77777777" w:rsidTr="00F10946">
        <w:tc>
          <w:tcPr>
            <w:tcW w:w="993" w:type="dxa"/>
          </w:tcPr>
          <w:p w14:paraId="114F41D6" w14:textId="1F6E2A41" w:rsidR="005B752F" w:rsidRDefault="005B752F" w:rsidP="00AA2F78">
            <w:pPr>
              <w:pStyle w:val="ListParagraph"/>
              <w:numPr>
                <w:ilvl w:val="0"/>
                <w:numId w:val="1"/>
              </w:numPr>
              <w:jc w:val="both"/>
            </w:pPr>
          </w:p>
        </w:tc>
        <w:tc>
          <w:tcPr>
            <w:tcW w:w="3686" w:type="dxa"/>
          </w:tcPr>
          <w:p w14:paraId="1F9516F2" w14:textId="77777777" w:rsidR="005B752F" w:rsidRPr="00AA2F78" w:rsidRDefault="005B752F">
            <w:pPr>
              <w:rPr>
                <w:b/>
                <w:bCs/>
                <w:sz w:val="24"/>
                <w:szCs w:val="24"/>
              </w:rPr>
            </w:pPr>
            <w:r w:rsidRPr="00AA2F78">
              <w:rPr>
                <w:b/>
                <w:bCs/>
                <w:sz w:val="24"/>
                <w:szCs w:val="24"/>
              </w:rPr>
              <w:t>Rotational Post information</w:t>
            </w:r>
          </w:p>
          <w:p w14:paraId="40AD684C" w14:textId="31594CCC" w:rsidR="00DB2F37" w:rsidRPr="00AA2F78" w:rsidRDefault="00DB2F37">
            <w:pPr>
              <w:rPr>
                <w:b/>
                <w:bCs/>
                <w:sz w:val="24"/>
                <w:szCs w:val="24"/>
              </w:rPr>
            </w:pPr>
            <w:r w:rsidRPr="00AA2F78">
              <w:rPr>
                <w:b/>
                <w:bCs/>
                <w:sz w:val="24"/>
                <w:szCs w:val="24"/>
              </w:rPr>
              <w:t xml:space="preserve">and Duration </w:t>
            </w:r>
          </w:p>
          <w:p w14:paraId="717303C0" w14:textId="77777777" w:rsidR="00AA2F78" w:rsidRPr="00AA2F78" w:rsidRDefault="00AA2F78">
            <w:pPr>
              <w:rPr>
                <w:b/>
                <w:bCs/>
                <w:sz w:val="24"/>
                <w:szCs w:val="24"/>
              </w:rPr>
            </w:pPr>
          </w:p>
          <w:p w14:paraId="289D70AE" w14:textId="1DAC2050" w:rsidR="00AA2F78" w:rsidRPr="00AA2F78" w:rsidRDefault="00AA2F78">
            <w:pPr>
              <w:rPr>
                <w:b/>
                <w:bCs/>
                <w:sz w:val="24"/>
                <w:szCs w:val="24"/>
              </w:rPr>
            </w:pPr>
          </w:p>
        </w:tc>
        <w:tc>
          <w:tcPr>
            <w:tcW w:w="6379" w:type="dxa"/>
            <w:gridSpan w:val="2"/>
          </w:tcPr>
          <w:p w14:paraId="3AF8970E" w14:textId="20C866E8" w:rsidR="00BD6DCA" w:rsidRDefault="00C82E40" w:rsidP="00C82E40">
            <w:pPr>
              <w:pStyle w:val="ListParagraph"/>
              <w:numPr>
                <w:ilvl w:val="0"/>
                <w:numId w:val="3"/>
              </w:numPr>
            </w:pPr>
            <w:r>
              <w:t>Non rotational</w:t>
            </w:r>
          </w:p>
        </w:tc>
      </w:tr>
      <w:tr w:rsidR="005B752F" w14:paraId="4B797604" w14:textId="77777777" w:rsidTr="00F10946">
        <w:tc>
          <w:tcPr>
            <w:tcW w:w="993" w:type="dxa"/>
          </w:tcPr>
          <w:p w14:paraId="6E46325C" w14:textId="21053971" w:rsidR="005B752F" w:rsidRDefault="005B752F" w:rsidP="00AA2F78">
            <w:pPr>
              <w:pStyle w:val="ListParagraph"/>
              <w:numPr>
                <w:ilvl w:val="0"/>
                <w:numId w:val="1"/>
              </w:numPr>
              <w:jc w:val="both"/>
            </w:pPr>
          </w:p>
        </w:tc>
        <w:tc>
          <w:tcPr>
            <w:tcW w:w="3686" w:type="dxa"/>
          </w:tcPr>
          <w:p w14:paraId="1606DFFF" w14:textId="5CAD9BA0" w:rsidR="005B752F" w:rsidRPr="00AA2F78" w:rsidRDefault="005B752F">
            <w:pPr>
              <w:rPr>
                <w:b/>
                <w:bCs/>
                <w:sz w:val="24"/>
                <w:szCs w:val="24"/>
              </w:rPr>
            </w:pPr>
            <w:r w:rsidRPr="00AA2F78">
              <w:rPr>
                <w:b/>
                <w:bCs/>
                <w:sz w:val="24"/>
                <w:szCs w:val="24"/>
              </w:rPr>
              <w:t>Full address of unit</w:t>
            </w:r>
            <w:r w:rsidR="00AB2FC4">
              <w:rPr>
                <w:b/>
                <w:bCs/>
                <w:sz w:val="24"/>
                <w:szCs w:val="24"/>
              </w:rPr>
              <w:t>/s</w:t>
            </w:r>
            <w:r w:rsidRPr="00AA2F78">
              <w:rPr>
                <w:b/>
                <w:bCs/>
                <w:sz w:val="24"/>
                <w:szCs w:val="24"/>
              </w:rPr>
              <w:t xml:space="preserve"> where training is based</w:t>
            </w:r>
          </w:p>
        </w:tc>
        <w:tc>
          <w:tcPr>
            <w:tcW w:w="6379" w:type="dxa"/>
            <w:gridSpan w:val="2"/>
          </w:tcPr>
          <w:p w14:paraId="12BDBDF6" w14:textId="77777777" w:rsidR="005B752F" w:rsidRDefault="00C82E40" w:rsidP="00C82E40">
            <w:pPr>
              <w:pStyle w:val="ListParagraph"/>
              <w:numPr>
                <w:ilvl w:val="0"/>
                <w:numId w:val="3"/>
              </w:numPr>
              <w:jc w:val="both"/>
            </w:pPr>
            <w:r>
              <w:t xml:space="preserve">RCHT, </w:t>
            </w:r>
            <w:proofErr w:type="spellStart"/>
            <w:r>
              <w:t>Treliske</w:t>
            </w:r>
            <w:proofErr w:type="spellEnd"/>
            <w:r>
              <w:t>, Truro, TR1 3LJ</w:t>
            </w:r>
          </w:p>
          <w:p w14:paraId="2D0B0F62" w14:textId="32742D00" w:rsidR="000F2493" w:rsidRDefault="000F2493" w:rsidP="000F2493">
            <w:pPr>
              <w:pStyle w:val="ListParagraph"/>
              <w:numPr>
                <w:ilvl w:val="0"/>
                <w:numId w:val="3"/>
              </w:numPr>
            </w:pPr>
            <w:r>
              <w:t>Department includes Oral surgery</w:t>
            </w:r>
            <w:r w:rsidR="00547505">
              <w:t xml:space="preserve"> and OMFS</w:t>
            </w:r>
            <w:r>
              <w:t xml:space="preserve"> outpatient clinic</w:t>
            </w:r>
            <w:r w:rsidR="00171D11">
              <w:t xml:space="preserve"> rooms</w:t>
            </w:r>
            <w:r>
              <w:t xml:space="preserve">, treatment rooms for MOS, </w:t>
            </w:r>
            <w:proofErr w:type="spellStart"/>
            <w:r>
              <w:t>Daycase</w:t>
            </w:r>
            <w:proofErr w:type="spellEnd"/>
            <w:r>
              <w:t xml:space="preserve"> theatre for Out</w:t>
            </w:r>
            <w:r w:rsidR="00171D11">
              <w:t>p</w:t>
            </w:r>
            <w:r>
              <w:t xml:space="preserve">atient GA in addition to </w:t>
            </w:r>
            <w:r w:rsidR="00171D11">
              <w:t xml:space="preserve">the </w:t>
            </w:r>
            <w:r>
              <w:t>Orthodontic and Restorative unit</w:t>
            </w:r>
            <w:r w:rsidR="00171D11">
              <w:t xml:space="preserve"> which has individual treatment rooms equipped with dental chairs.</w:t>
            </w:r>
          </w:p>
          <w:p w14:paraId="61304B22" w14:textId="033B8D4A" w:rsidR="00547505" w:rsidRDefault="00547505" w:rsidP="000F2493">
            <w:pPr>
              <w:pStyle w:val="ListParagraph"/>
              <w:numPr>
                <w:ilvl w:val="0"/>
                <w:numId w:val="3"/>
              </w:numPr>
            </w:pPr>
            <w:r>
              <w:t xml:space="preserve">Inpatient and </w:t>
            </w:r>
            <w:proofErr w:type="spellStart"/>
            <w:r>
              <w:t>daycase</w:t>
            </w:r>
            <w:proofErr w:type="spellEnd"/>
            <w:r>
              <w:t xml:space="preserve"> GA lists on site</w:t>
            </w:r>
          </w:p>
          <w:p w14:paraId="364419E8" w14:textId="70A0A9DA" w:rsidR="00547505" w:rsidRDefault="00547505" w:rsidP="000F2493">
            <w:pPr>
              <w:pStyle w:val="ListParagraph"/>
              <w:numPr>
                <w:ilvl w:val="0"/>
                <w:numId w:val="3"/>
              </w:numPr>
            </w:pPr>
            <w:r>
              <w:t xml:space="preserve">LA and GA </w:t>
            </w:r>
            <w:proofErr w:type="spellStart"/>
            <w:r>
              <w:t>daycase</w:t>
            </w:r>
            <w:proofErr w:type="spellEnd"/>
            <w:r>
              <w:t xml:space="preserve"> lists at other locations too</w:t>
            </w:r>
          </w:p>
          <w:p w14:paraId="1C59E152" w14:textId="3211823D" w:rsidR="000F2493" w:rsidRDefault="000F2493" w:rsidP="000F2493">
            <w:pPr>
              <w:pStyle w:val="ListParagraph"/>
              <w:numPr>
                <w:ilvl w:val="0"/>
                <w:numId w:val="3"/>
              </w:numPr>
            </w:pPr>
            <w:r>
              <w:t>Laboratory adjacent to the unit – Orthodontic appliances, Obturators, Bite raising appliances and prosthesis for implant retained noses/ears/eyes etc</w:t>
            </w:r>
          </w:p>
          <w:p w14:paraId="20CBF4C2" w14:textId="2EACB110" w:rsidR="000F2493" w:rsidRDefault="000F2493" w:rsidP="00547505">
            <w:pPr>
              <w:pStyle w:val="ListParagraph"/>
              <w:jc w:val="both"/>
            </w:pPr>
          </w:p>
        </w:tc>
      </w:tr>
      <w:tr w:rsidR="005B752F" w14:paraId="5BBC6D4F" w14:textId="77777777" w:rsidTr="00F10946">
        <w:tc>
          <w:tcPr>
            <w:tcW w:w="993" w:type="dxa"/>
          </w:tcPr>
          <w:p w14:paraId="0DB1527F" w14:textId="60796610" w:rsidR="005B752F" w:rsidRDefault="005B752F" w:rsidP="00AA2F78">
            <w:pPr>
              <w:pStyle w:val="ListParagraph"/>
              <w:numPr>
                <w:ilvl w:val="0"/>
                <w:numId w:val="1"/>
              </w:numPr>
              <w:jc w:val="both"/>
            </w:pPr>
          </w:p>
        </w:tc>
        <w:tc>
          <w:tcPr>
            <w:tcW w:w="3686" w:type="dxa"/>
          </w:tcPr>
          <w:p w14:paraId="66B679D9" w14:textId="2446EFA9" w:rsidR="005B752F" w:rsidRPr="00AA2F78" w:rsidRDefault="005B752F">
            <w:pPr>
              <w:rPr>
                <w:b/>
                <w:bCs/>
                <w:sz w:val="24"/>
                <w:szCs w:val="24"/>
              </w:rPr>
            </w:pPr>
            <w:r w:rsidRPr="00AA2F78">
              <w:rPr>
                <w:b/>
                <w:bCs/>
                <w:sz w:val="24"/>
                <w:szCs w:val="24"/>
              </w:rPr>
              <w:t>Travel Commitment</w:t>
            </w:r>
          </w:p>
        </w:tc>
        <w:tc>
          <w:tcPr>
            <w:tcW w:w="6379" w:type="dxa"/>
            <w:gridSpan w:val="2"/>
          </w:tcPr>
          <w:p w14:paraId="294A590C" w14:textId="7E921543" w:rsidR="005B752F" w:rsidRDefault="00C82E40" w:rsidP="00A810DA">
            <w:pPr>
              <w:pStyle w:val="ListParagraph"/>
              <w:numPr>
                <w:ilvl w:val="0"/>
                <w:numId w:val="4"/>
              </w:numPr>
            </w:pPr>
            <w:r>
              <w:t xml:space="preserve">Main site easily accessible within Truro. Accommodation available on site. </w:t>
            </w:r>
            <w:r w:rsidR="00547505">
              <w:t>Good transport links.</w:t>
            </w:r>
          </w:p>
          <w:p w14:paraId="5BCDBB72" w14:textId="6E639C11" w:rsidR="00C82E40" w:rsidRDefault="00C82E40" w:rsidP="00A810DA">
            <w:pPr>
              <w:pStyle w:val="ListParagraph"/>
              <w:numPr>
                <w:ilvl w:val="0"/>
                <w:numId w:val="4"/>
              </w:numPr>
            </w:pPr>
            <w:r>
              <w:t xml:space="preserve">If able to drive, access to other sites for GA/LA operating lists possible. Option to lift share with senior clinician operating at that site. </w:t>
            </w:r>
            <w:r w:rsidR="00030ACB">
              <w:t>Otherwise,</w:t>
            </w:r>
            <w:r>
              <w:t xml:space="preserve"> bus routes provide access to sites.</w:t>
            </w:r>
          </w:p>
          <w:p w14:paraId="17C5CE68" w14:textId="77777777" w:rsidR="000F2493" w:rsidRDefault="000F2493" w:rsidP="000F2493">
            <w:pPr>
              <w:pStyle w:val="ListParagraph"/>
              <w:numPr>
                <w:ilvl w:val="0"/>
                <w:numId w:val="4"/>
              </w:numPr>
            </w:pPr>
            <w:r>
              <w:t>If unable to access remote site, option to swap in rota with trainee who can travel to alternative site</w:t>
            </w:r>
          </w:p>
          <w:p w14:paraId="23944D72" w14:textId="77777777" w:rsidR="000F2493" w:rsidRDefault="000F2493" w:rsidP="000F2493">
            <w:pPr>
              <w:pStyle w:val="ListParagraph"/>
            </w:pPr>
          </w:p>
          <w:p w14:paraId="016D5E04" w14:textId="77777777" w:rsidR="00BD6DCA" w:rsidRDefault="00BD6DCA"/>
        </w:tc>
      </w:tr>
      <w:tr w:rsidR="005B752F" w14:paraId="73221599" w14:textId="77777777" w:rsidTr="00F10946">
        <w:tc>
          <w:tcPr>
            <w:tcW w:w="993" w:type="dxa"/>
          </w:tcPr>
          <w:p w14:paraId="66BA4FD5" w14:textId="2C4D4EA1" w:rsidR="005B752F" w:rsidRDefault="005B752F" w:rsidP="00AA2F78">
            <w:pPr>
              <w:pStyle w:val="ListParagraph"/>
              <w:numPr>
                <w:ilvl w:val="0"/>
                <w:numId w:val="1"/>
              </w:numPr>
              <w:jc w:val="both"/>
            </w:pPr>
          </w:p>
        </w:tc>
        <w:tc>
          <w:tcPr>
            <w:tcW w:w="3686" w:type="dxa"/>
          </w:tcPr>
          <w:p w14:paraId="14958569" w14:textId="036FDB7E" w:rsidR="005B752F" w:rsidRPr="00AA2F78" w:rsidRDefault="00A810DA">
            <w:pPr>
              <w:rPr>
                <w:b/>
                <w:bCs/>
                <w:sz w:val="24"/>
                <w:szCs w:val="24"/>
              </w:rPr>
            </w:pPr>
            <w:r>
              <w:rPr>
                <w:b/>
                <w:bCs/>
                <w:sz w:val="24"/>
                <w:szCs w:val="24"/>
              </w:rPr>
              <w:t xml:space="preserve">Name of </w:t>
            </w:r>
            <w:r w:rsidR="005B752F" w:rsidRPr="00AA2F78">
              <w:rPr>
                <w:b/>
                <w:bCs/>
                <w:sz w:val="24"/>
                <w:szCs w:val="24"/>
              </w:rPr>
              <w:t>Educational Supervisor</w:t>
            </w:r>
            <w:r w:rsidR="00D735AE">
              <w:rPr>
                <w:b/>
                <w:bCs/>
                <w:sz w:val="24"/>
                <w:szCs w:val="24"/>
              </w:rPr>
              <w:t>, if known</w:t>
            </w:r>
          </w:p>
        </w:tc>
        <w:tc>
          <w:tcPr>
            <w:tcW w:w="6379" w:type="dxa"/>
            <w:gridSpan w:val="2"/>
          </w:tcPr>
          <w:p w14:paraId="4CB5BBC1" w14:textId="2FF516AA" w:rsidR="005B752F" w:rsidRDefault="00C82E40" w:rsidP="00C82E40">
            <w:pPr>
              <w:pStyle w:val="ListParagraph"/>
              <w:numPr>
                <w:ilvl w:val="0"/>
                <w:numId w:val="8"/>
              </w:numPr>
            </w:pPr>
            <w:r>
              <w:t>Tanya Lommerse</w:t>
            </w:r>
          </w:p>
          <w:p w14:paraId="472BB741" w14:textId="77777777" w:rsidR="00BD6DCA" w:rsidRDefault="00BD6DCA"/>
        </w:tc>
      </w:tr>
      <w:tr w:rsidR="00AB2FC4" w14:paraId="435971B4" w14:textId="77777777" w:rsidTr="00F10946">
        <w:tc>
          <w:tcPr>
            <w:tcW w:w="993" w:type="dxa"/>
          </w:tcPr>
          <w:p w14:paraId="3FD8EF7C" w14:textId="77777777" w:rsidR="00AB2FC4" w:rsidRDefault="00AB2FC4" w:rsidP="00AA2F78">
            <w:pPr>
              <w:pStyle w:val="ListParagraph"/>
              <w:numPr>
                <w:ilvl w:val="0"/>
                <w:numId w:val="1"/>
              </w:numPr>
              <w:jc w:val="both"/>
            </w:pPr>
          </w:p>
        </w:tc>
        <w:tc>
          <w:tcPr>
            <w:tcW w:w="3686" w:type="dxa"/>
          </w:tcPr>
          <w:p w14:paraId="1A04AEEE" w14:textId="77777777" w:rsidR="00AB2FC4" w:rsidRPr="00AA2F78" w:rsidRDefault="00AB2FC4" w:rsidP="00AB2FC4">
            <w:pPr>
              <w:rPr>
                <w:b/>
                <w:bCs/>
                <w:sz w:val="24"/>
                <w:szCs w:val="24"/>
              </w:rPr>
            </w:pPr>
            <w:r w:rsidRPr="00AA2F78">
              <w:rPr>
                <w:b/>
                <w:bCs/>
                <w:sz w:val="24"/>
                <w:szCs w:val="24"/>
              </w:rPr>
              <w:t>Contact details for E</w:t>
            </w:r>
            <w:r>
              <w:rPr>
                <w:b/>
                <w:bCs/>
                <w:sz w:val="24"/>
                <w:szCs w:val="24"/>
              </w:rPr>
              <w:t>ducational</w:t>
            </w:r>
            <w:r w:rsidRPr="00AA2F78">
              <w:rPr>
                <w:b/>
                <w:bCs/>
                <w:sz w:val="24"/>
                <w:szCs w:val="24"/>
              </w:rPr>
              <w:t xml:space="preserve"> Supervisor</w:t>
            </w:r>
          </w:p>
          <w:p w14:paraId="00684855" w14:textId="77777777" w:rsidR="00AB2FC4" w:rsidRDefault="00AB2FC4">
            <w:pPr>
              <w:rPr>
                <w:b/>
                <w:bCs/>
                <w:sz w:val="24"/>
                <w:szCs w:val="24"/>
              </w:rPr>
            </w:pPr>
          </w:p>
        </w:tc>
        <w:tc>
          <w:tcPr>
            <w:tcW w:w="6379" w:type="dxa"/>
            <w:gridSpan w:val="2"/>
          </w:tcPr>
          <w:p w14:paraId="3BABA804" w14:textId="0F7166A9" w:rsidR="00AB2FC4" w:rsidRDefault="00C82E40" w:rsidP="00C82E40">
            <w:pPr>
              <w:pStyle w:val="ListParagraph"/>
              <w:numPr>
                <w:ilvl w:val="0"/>
                <w:numId w:val="8"/>
              </w:numPr>
            </w:pPr>
            <w:r>
              <w:t>Tanya.lommerse@nhs.net</w:t>
            </w:r>
          </w:p>
        </w:tc>
      </w:tr>
      <w:tr w:rsidR="005B752F" w14:paraId="537840C5" w14:textId="77777777" w:rsidTr="00F10946">
        <w:tc>
          <w:tcPr>
            <w:tcW w:w="993" w:type="dxa"/>
          </w:tcPr>
          <w:p w14:paraId="7DA37861" w14:textId="7D073092" w:rsidR="005B752F" w:rsidRDefault="005B752F" w:rsidP="00AA2F78">
            <w:pPr>
              <w:pStyle w:val="ListParagraph"/>
              <w:numPr>
                <w:ilvl w:val="0"/>
                <w:numId w:val="1"/>
              </w:numPr>
              <w:jc w:val="both"/>
            </w:pPr>
          </w:p>
        </w:tc>
        <w:tc>
          <w:tcPr>
            <w:tcW w:w="3686" w:type="dxa"/>
          </w:tcPr>
          <w:p w14:paraId="3C67CFFC" w14:textId="77777777" w:rsidR="005B752F" w:rsidRPr="00AA2F78" w:rsidRDefault="005B752F">
            <w:pPr>
              <w:rPr>
                <w:b/>
                <w:bCs/>
                <w:sz w:val="24"/>
                <w:szCs w:val="24"/>
              </w:rPr>
            </w:pPr>
            <w:r w:rsidRPr="00AA2F78">
              <w:rPr>
                <w:b/>
                <w:bCs/>
                <w:sz w:val="24"/>
                <w:szCs w:val="24"/>
              </w:rPr>
              <w:t>Description of training post</w:t>
            </w:r>
          </w:p>
          <w:p w14:paraId="0254F550" w14:textId="77777777" w:rsidR="00BD6DCA" w:rsidRPr="00AA2F78" w:rsidRDefault="00BD6DCA">
            <w:pPr>
              <w:rPr>
                <w:b/>
                <w:bCs/>
                <w:sz w:val="24"/>
                <w:szCs w:val="24"/>
              </w:rPr>
            </w:pPr>
          </w:p>
          <w:p w14:paraId="034E0D5D" w14:textId="7EEA8504" w:rsidR="00BD6DCA" w:rsidRPr="00AA2F78" w:rsidRDefault="00BD6DCA">
            <w:pPr>
              <w:rPr>
                <w:b/>
                <w:bCs/>
                <w:sz w:val="24"/>
                <w:szCs w:val="24"/>
              </w:rPr>
            </w:pPr>
          </w:p>
        </w:tc>
        <w:tc>
          <w:tcPr>
            <w:tcW w:w="6379" w:type="dxa"/>
            <w:gridSpan w:val="2"/>
          </w:tcPr>
          <w:p w14:paraId="36AD3C63" w14:textId="1FBDC154" w:rsidR="00C82E40" w:rsidRDefault="00C82E40" w:rsidP="00CB25A8">
            <w:pPr>
              <w:pStyle w:val="ListParagraph"/>
              <w:numPr>
                <w:ilvl w:val="0"/>
                <w:numId w:val="4"/>
              </w:numPr>
            </w:pPr>
            <w:proofErr w:type="gramStart"/>
            <w:r>
              <w:t>6 person</w:t>
            </w:r>
            <w:proofErr w:type="gramEnd"/>
            <w:r>
              <w:t xml:space="preserve"> rota on a </w:t>
            </w:r>
            <w:proofErr w:type="gramStart"/>
            <w:r>
              <w:t>6 week</w:t>
            </w:r>
            <w:proofErr w:type="gramEnd"/>
            <w:r>
              <w:t xml:space="preserve"> rotation including </w:t>
            </w:r>
            <w:proofErr w:type="gramStart"/>
            <w:r w:rsidR="00216B8B">
              <w:t>O</w:t>
            </w:r>
            <w:r>
              <w:t>n</w:t>
            </w:r>
            <w:proofErr w:type="gramEnd"/>
            <w:r>
              <w:t xml:space="preserve"> call. On call includes 1 in 6 weekends</w:t>
            </w:r>
            <w:r w:rsidR="00547505">
              <w:t xml:space="preserve">, with on call </w:t>
            </w:r>
            <w:r w:rsidR="00171D11">
              <w:t>shifts within the week.</w:t>
            </w:r>
          </w:p>
          <w:p w14:paraId="00C424CD" w14:textId="77777777" w:rsidR="003F609C" w:rsidRDefault="00C82E40" w:rsidP="00CB25A8">
            <w:pPr>
              <w:pStyle w:val="ListParagraph"/>
              <w:numPr>
                <w:ilvl w:val="0"/>
                <w:numId w:val="4"/>
              </w:numPr>
            </w:pPr>
            <w:r>
              <w:t>M</w:t>
            </w:r>
            <w:r w:rsidR="00547505">
              <w:t xml:space="preserve">ultiple opportunities for training during </w:t>
            </w:r>
            <w:r>
              <w:t>MOS, OPGA</w:t>
            </w:r>
            <w:r w:rsidR="00216B8B">
              <w:t xml:space="preserve">, </w:t>
            </w:r>
            <w:proofErr w:type="spellStart"/>
            <w:r>
              <w:t>Daycase</w:t>
            </w:r>
            <w:proofErr w:type="spellEnd"/>
            <w:r>
              <w:t xml:space="preserve"> </w:t>
            </w:r>
            <w:r w:rsidR="00216B8B">
              <w:t xml:space="preserve">and </w:t>
            </w:r>
            <w:r w:rsidR="00547505">
              <w:t>I</w:t>
            </w:r>
            <w:r w:rsidR="00216B8B">
              <w:t xml:space="preserve">npatient </w:t>
            </w:r>
            <w:r>
              <w:t>GA operating lists. 9 SAS grades in post with multiple operating lists each day</w:t>
            </w:r>
            <w:r w:rsidR="003F609C">
              <w:t>,</w:t>
            </w:r>
            <w:r w:rsidR="00547505">
              <w:t xml:space="preserve"> both on and offsite</w:t>
            </w:r>
            <w:r w:rsidR="00030ACB">
              <w:t>,</w:t>
            </w:r>
            <w:r w:rsidR="00216B8B">
              <w:t xml:space="preserve"> in addition to 3 OMFS Consultants</w:t>
            </w:r>
            <w:r w:rsidR="00547505">
              <w:t xml:space="preserve"> with</w:t>
            </w:r>
            <w:r w:rsidR="00216B8B">
              <w:t xml:space="preserve"> regular lists and emergency operating lists</w:t>
            </w:r>
            <w:r>
              <w:t xml:space="preserve">. Trainee will be supernumerary on </w:t>
            </w:r>
            <w:r w:rsidR="00547505">
              <w:t>all</w:t>
            </w:r>
            <w:r>
              <w:t xml:space="preserve"> lists allowing ample opportunity for hands on training</w:t>
            </w:r>
            <w:r w:rsidR="00547505">
              <w:t xml:space="preserve">. </w:t>
            </w:r>
          </w:p>
          <w:p w14:paraId="225C15F6" w14:textId="6CF4A754" w:rsidR="00C82E40" w:rsidRDefault="00C82E40" w:rsidP="00CB25A8">
            <w:pPr>
              <w:pStyle w:val="ListParagraph"/>
              <w:numPr>
                <w:ilvl w:val="0"/>
                <w:numId w:val="4"/>
              </w:numPr>
            </w:pPr>
            <w:r>
              <w:t xml:space="preserve">Opportunity as competence increases to lead own MOS lists. </w:t>
            </w:r>
          </w:p>
          <w:p w14:paraId="703F1A4E" w14:textId="66F79512" w:rsidR="00216B8B" w:rsidRDefault="00216B8B" w:rsidP="00CB25A8">
            <w:pPr>
              <w:pStyle w:val="ListParagraph"/>
              <w:numPr>
                <w:ilvl w:val="0"/>
                <w:numId w:val="4"/>
              </w:numPr>
            </w:pPr>
            <w:r>
              <w:t>No registrars in post allowing increased hands on for junior trainees</w:t>
            </w:r>
            <w:r w:rsidR="00F60D35">
              <w:t>.</w:t>
            </w:r>
          </w:p>
          <w:p w14:paraId="2ABEB57D" w14:textId="12EC4694" w:rsidR="00C82E40" w:rsidRDefault="00C82E40" w:rsidP="00CB25A8">
            <w:pPr>
              <w:pStyle w:val="ListParagraph"/>
              <w:numPr>
                <w:ilvl w:val="0"/>
                <w:numId w:val="4"/>
              </w:numPr>
            </w:pPr>
            <w:r>
              <w:t xml:space="preserve">IV Sedation list in department – Trainees </w:t>
            </w:r>
            <w:r w:rsidR="00216B8B">
              <w:t>can</w:t>
            </w:r>
            <w:r>
              <w:t xml:space="preserve"> be supernumerary and assist on this list. </w:t>
            </w:r>
          </w:p>
          <w:p w14:paraId="793C6CED" w14:textId="4F118A8E" w:rsidR="00C82E40" w:rsidRDefault="00C82E40" w:rsidP="00CB25A8">
            <w:pPr>
              <w:pStyle w:val="ListParagraph"/>
              <w:numPr>
                <w:ilvl w:val="0"/>
                <w:numId w:val="4"/>
              </w:numPr>
            </w:pPr>
            <w:r>
              <w:t xml:space="preserve">Opportunity to attend Orthodontic and Restorative Consultant led </w:t>
            </w:r>
            <w:r w:rsidR="00216B8B">
              <w:t>clinics.</w:t>
            </w:r>
          </w:p>
          <w:p w14:paraId="3DC06BE0" w14:textId="73F94575" w:rsidR="00C82E40" w:rsidRDefault="00C82E40" w:rsidP="00CB25A8">
            <w:pPr>
              <w:pStyle w:val="ListParagraph"/>
              <w:numPr>
                <w:ilvl w:val="0"/>
                <w:numId w:val="4"/>
              </w:numPr>
            </w:pPr>
            <w:r>
              <w:t xml:space="preserve">MDT clinics – Head and neck Cancer, Orthognathic, Orthodontic-Restorative, Orthodontic-Oral </w:t>
            </w:r>
            <w:r w:rsidR="00216B8B">
              <w:t>S</w:t>
            </w:r>
            <w:r>
              <w:t xml:space="preserve">urgery and Cleft clinics. </w:t>
            </w:r>
          </w:p>
          <w:p w14:paraId="69053D1A" w14:textId="5A41D4A4" w:rsidR="00216B8B" w:rsidRDefault="00216B8B" w:rsidP="00CB25A8">
            <w:pPr>
              <w:pStyle w:val="ListParagraph"/>
              <w:numPr>
                <w:ilvl w:val="0"/>
                <w:numId w:val="4"/>
              </w:numPr>
            </w:pPr>
            <w:r>
              <w:t xml:space="preserve">OMFS </w:t>
            </w:r>
            <w:r w:rsidR="00F60D35">
              <w:t xml:space="preserve">clinics full remit including oral medicine and </w:t>
            </w:r>
            <w:r>
              <w:t xml:space="preserve">oncology clinics </w:t>
            </w:r>
            <w:r w:rsidR="00F60D35">
              <w:t xml:space="preserve">in addition to </w:t>
            </w:r>
            <w:r>
              <w:t>operating lists</w:t>
            </w:r>
          </w:p>
          <w:p w14:paraId="4625FE11" w14:textId="0A01BF94" w:rsidR="00216B8B" w:rsidRDefault="00216B8B" w:rsidP="00CB25A8">
            <w:pPr>
              <w:pStyle w:val="ListParagraph"/>
              <w:numPr>
                <w:ilvl w:val="0"/>
                <w:numId w:val="4"/>
              </w:numPr>
            </w:pPr>
            <w:r>
              <w:t xml:space="preserve">General Oral surgery </w:t>
            </w:r>
            <w:r w:rsidR="00F60D35">
              <w:t>clinics in addition to A</w:t>
            </w:r>
            <w:r>
              <w:t xml:space="preserve">cupuncture clinics, Oral cancer rehabilitation and </w:t>
            </w:r>
            <w:r w:rsidR="00F60D35">
              <w:t>I</w:t>
            </w:r>
            <w:r>
              <w:t>mplant clinics</w:t>
            </w:r>
          </w:p>
          <w:p w14:paraId="159418EF" w14:textId="3DE3FBA5" w:rsidR="00C82E40" w:rsidRDefault="00C82E40" w:rsidP="00CB25A8">
            <w:pPr>
              <w:pStyle w:val="ListParagraph"/>
              <w:numPr>
                <w:ilvl w:val="0"/>
                <w:numId w:val="4"/>
              </w:numPr>
            </w:pPr>
            <w:r>
              <w:t>Department actively engages in audits</w:t>
            </w:r>
          </w:p>
          <w:p w14:paraId="64636074" w14:textId="1EAA69FC" w:rsidR="005A2FEB" w:rsidRDefault="005A2FEB" w:rsidP="00216B8B">
            <w:pPr>
              <w:pStyle w:val="ListParagraph"/>
            </w:pPr>
          </w:p>
        </w:tc>
      </w:tr>
      <w:tr w:rsidR="00B55AB6" w14:paraId="2613F727" w14:textId="77777777" w:rsidTr="00F10946">
        <w:tc>
          <w:tcPr>
            <w:tcW w:w="993" w:type="dxa"/>
          </w:tcPr>
          <w:p w14:paraId="6D3DFF1E" w14:textId="77777777" w:rsidR="00B55AB6" w:rsidRDefault="00B55AB6" w:rsidP="00B55AB6">
            <w:pPr>
              <w:pStyle w:val="ListParagraph"/>
              <w:numPr>
                <w:ilvl w:val="0"/>
                <w:numId w:val="1"/>
              </w:numPr>
              <w:jc w:val="both"/>
            </w:pPr>
          </w:p>
        </w:tc>
        <w:tc>
          <w:tcPr>
            <w:tcW w:w="3686" w:type="dxa"/>
          </w:tcPr>
          <w:p w14:paraId="7E711F53" w14:textId="0391252B" w:rsidR="00B55AB6" w:rsidRPr="00BC5E55" w:rsidRDefault="00B55AB6" w:rsidP="00B55AB6">
            <w:r w:rsidRPr="00AA2F78">
              <w:rPr>
                <w:b/>
                <w:bCs/>
                <w:sz w:val="24"/>
                <w:szCs w:val="24"/>
              </w:rPr>
              <w:t>Suitable for Temporary Registrant</w:t>
            </w:r>
            <w:r>
              <w:rPr>
                <w:b/>
                <w:bCs/>
                <w:sz w:val="24"/>
                <w:szCs w:val="24"/>
              </w:rPr>
              <w:t>?</w:t>
            </w:r>
          </w:p>
        </w:tc>
        <w:tc>
          <w:tcPr>
            <w:tcW w:w="3314" w:type="dxa"/>
          </w:tcPr>
          <w:p w14:paraId="1DE6A9BF" w14:textId="77777777" w:rsidR="00B55AB6" w:rsidRPr="00BC5E55" w:rsidRDefault="00B55AB6" w:rsidP="00B55AB6">
            <w:pPr>
              <w:rPr>
                <w:b/>
                <w:bCs/>
              </w:rPr>
            </w:pPr>
            <w:r w:rsidRPr="00BC5E55">
              <w:rPr>
                <w:b/>
                <w:bCs/>
              </w:rPr>
              <w:t xml:space="preserve">                      </w:t>
            </w:r>
          </w:p>
          <w:p w14:paraId="2D7A2C8F" w14:textId="350AD430" w:rsidR="00B55AB6" w:rsidRPr="00BC5E55" w:rsidRDefault="00B55AB6" w:rsidP="00BC5E55">
            <w:pPr>
              <w:jc w:val="center"/>
              <w:rPr>
                <w:b/>
                <w:bCs/>
              </w:rPr>
            </w:pPr>
            <w:r w:rsidRPr="00F71E04">
              <w:rPr>
                <w:b/>
                <w:bCs/>
              </w:rPr>
              <w:t>YES</w:t>
            </w:r>
          </w:p>
        </w:tc>
        <w:tc>
          <w:tcPr>
            <w:tcW w:w="3065" w:type="dxa"/>
          </w:tcPr>
          <w:p w14:paraId="7B7AFA12" w14:textId="77777777" w:rsidR="00B55AB6" w:rsidRPr="00BC5E55" w:rsidRDefault="00B55AB6" w:rsidP="00B55AB6">
            <w:pPr>
              <w:rPr>
                <w:b/>
                <w:bCs/>
              </w:rPr>
            </w:pPr>
          </w:p>
          <w:p w14:paraId="37D86D11" w14:textId="4148014B" w:rsidR="00B55AB6" w:rsidRPr="00F71E04" w:rsidRDefault="00B55AB6" w:rsidP="00B55AB6">
            <w:pPr>
              <w:jc w:val="center"/>
              <w:rPr>
                <w:b/>
                <w:bCs/>
              </w:rPr>
            </w:pPr>
          </w:p>
          <w:p w14:paraId="54CBB60D" w14:textId="4131C5B3" w:rsidR="00B55AB6" w:rsidRPr="00BC5E55" w:rsidRDefault="00B55AB6" w:rsidP="00BC5E55">
            <w:pPr>
              <w:rPr>
                <w:b/>
                <w:bCs/>
              </w:rPr>
            </w:pPr>
          </w:p>
        </w:tc>
      </w:tr>
      <w:tr w:rsidR="00B55AB6" w14:paraId="4886640B" w14:textId="77777777" w:rsidTr="00F10946">
        <w:tc>
          <w:tcPr>
            <w:tcW w:w="993" w:type="dxa"/>
          </w:tcPr>
          <w:p w14:paraId="4759B55C" w14:textId="17DF4A80" w:rsidR="00B55AB6" w:rsidRDefault="00B55AB6" w:rsidP="00B55AB6">
            <w:pPr>
              <w:pStyle w:val="ListParagraph"/>
              <w:numPr>
                <w:ilvl w:val="0"/>
                <w:numId w:val="1"/>
              </w:numPr>
              <w:jc w:val="both"/>
            </w:pPr>
          </w:p>
        </w:tc>
        <w:tc>
          <w:tcPr>
            <w:tcW w:w="3686" w:type="dxa"/>
          </w:tcPr>
          <w:p w14:paraId="761F492F" w14:textId="77777777" w:rsidR="00B55AB6" w:rsidRPr="00AA2F78" w:rsidRDefault="00B55AB6" w:rsidP="00B55AB6">
            <w:pPr>
              <w:rPr>
                <w:b/>
                <w:bCs/>
                <w:sz w:val="24"/>
                <w:szCs w:val="24"/>
              </w:rPr>
            </w:pPr>
            <w:r w:rsidRPr="00AA2F78">
              <w:rPr>
                <w:b/>
                <w:bCs/>
                <w:sz w:val="24"/>
                <w:szCs w:val="24"/>
              </w:rPr>
              <w:t>Primary Care element</w:t>
            </w:r>
          </w:p>
          <w:p w14:paraId="370CC145" w14:textId="2D71F8C5" w:rsidR="00B55AB6" w:rsidRPr="00AA2F78" w:rsidRDefault="00B55AB6" w:rsidP="00B55AB6">
            <w:pPr>
              <w:rPr>
                <w:b/>
                <w:bCs/>
                <w:sz w:val="24"/>
                <w:szCs w:val="24"/>
              </w:rPr>
            </w:pPr>
            <w:r w:rsidRPr="00AA2F78">
              <w:rPr>
                <w:b/>
                <w:bCs/>
                <w:sz w:val="24"/>
                <w:szCs w:val="24"/>
              </w:rPr>
              <w:t xml:space="preserve">Performer </w:t>
            </w:r>
            <w:r>
              <w:rPr>
                <w:b/>
                <w:bCs/>
                <w:sz w:val="24"/>
                <w:szCs w:val="24"/>
              </w:rPr>
              <w:t>Number</w:t>
            </w:r>
            <w:r w:rsidRPr="00AA2F78">
              <w:rPr>
                <w:b/>
                <w:bCs/>
                <w:sz w:val="24"/>
                <w:szCs w:val="24"/>
              </w:rPr>
              <w:t xml:space="preserve"> required</w:t>
            </w:r>
            <w:r>
              <w:rPr>
                <w:b/>
                <w:bCs/>
                <w:sz w:val="24"/>
                <w:szCs w:val="24"/>
              </w:rPr>
              <w:t>?</w:t>
            </w:r>
          </w:p>
          <w:p w14:paraId="578F648F" w14:textId="7C500AB2" w:rsidR="00B55AB6" w:rsidRPr="00AA2F78" w:rsidRDefault="00B55AB6" w:rsidP="00B55AB6">
            <w:pPr>
              <w:rPr>
                <w:b/>
                <w:bCs/>
                <w:sz w:val="24"/>
                <w:szCs w:val="24"/>
              </w:rPr>
            </w:pPr>
          </w:p>
        </w:tc>
        <w:tc>
          <w:tcPr>
            <w:tcW w:w="3314" w:type="dxa"/>
          </w:tcPr>
          <w:p w14:paraId="3AA9CF22" w14:textId="77777777" w:rsidR="00B55AB6" w:rsidRDefault="00B55AB6" w:rsidP="00B55AB6">
            <w:r>
              <w:t xml:space="preserve">                      </w:t>
            </w:r>
          </w:p>
          <w:p w14:paraId="74CD698A" w14:textId="3B08BDA6" w:rsidR="00B55AB6" w:rsidRDefault="00B55AB6" w:rsidP="00BC5E55">
            <w:pPr>
              <w:jc w:val="center"/>
            </w:pPr>
          </w:p>
        </w:tc>
        <w:tc>
          <w:tcPr>
            <w:tcW w:w="3065" w:type="dxa"/>
          </w:tcPr>
          <w:p w14:paraId="7960B252" w14:textId="77777777" w:rsidR="00B55AB6" w:rsidRDefault="00B55AB6" w:rsidP="00B55AB6"/>
          <w:p w14:paraId="0DA5FC76" w14:textId="39A9B5C9" w:rsidR="00B55AB6" w:rsidRDefault="00B55AB6" w:rsidP="00BC5E55">
            <w:pPr>
              <w:jc w:val="center"/>
              <w:rPr>
                <w:b/>
                <w:bCs/>
              </w:rPr>
            </w:pPr>
            <w:r w:rsidRPr="00123F94">
              <w:rPr>
                <w:b/>
                <w:bCs/>
              </w:rPr>
              <w:t>N</w:t>
            </w:r>
            <w:r w:rsidR="00AA45A9">
              <w:rPr>
                <w:b/>
                <w:bCs/>
              </w:rPr>
              <w:t>O</w:t>
            </w:r>
          </w:p>
          <w:p w14:paraId="3311AF7F" w14:textId="5E6F744C" w:rsidR="00B55AB6" w:rsidRDefault="00B55AB6" w:rsidP="00B55AB6"/>
        </w:tc>
      </w:tr>
      <w:tr w:rsidR="00B55AB6" w14:paraId="216C4369" w14:textId="77777777" w:rsidTr="00F10946">
        <w:tc>
          <w:tcPr>
            <w:tcW w:w="993" w:type="dxa"/>
          </w:tcPr>
          <w:p w14:paraId="66B8C9B8" w14:textId="6C39D4E8" w:rsidR="00B55AB6" w:rsidRDefault="00B55AB6" w:rsidP="00B55AB6">
            <w:pPr>
              <w:pStyle w:val="ListParagraph"/>
              <w:numPr>
                <w:ilvl w:val="0"/>
                <w:numId w:val="1"/>
              </w:numPr>
              <w:jc w:val="both"/>
            </w:pPr>
          </w:p>
        </w:tc>
        <w:tc>
          <w:tcPr>
            <w:tcW w:w="3686" w:type="dxa"/>
          </w:tcPr>
          <w:p w14:paraId="06B82965" w14:textId="77777777" w:rsidR="00B55AB6" w:rsidRPr="00AA2F78" w:rsidRDefault="00B55AB6" w:rsidP="00B55AB6">
            <w:pPr>
              <w:rPr>
                <w:b/>
                <w:bCs/>
                <w:sz w:val="24"/>
                <w:szCs w:val="24"/>
              </w:rPr>
            </w:pPr>
            <w:r w:rsidRPr="00AA2F78">
              <w:rPr>
                <w:b/>
                <w:bCs/>
                <w:sz w:val="24"/>
                <w:szCs w:val="24"/>
              </w:rPr>
              <w:t>Pattern of working including any on-call commitment</w:t>
            </w:r>
          </w:p>
          <w:p w14:paraId="6BF359B8" w14:textId="77777777" w:rsidR="00B55AB6" w:rsidRPr="00AA2F78" w:rsidRDefault="00B55AB6" w:rsidP="00B55AB6">
            <w:pPr>
              <w:rPr>
                <w:b/>
                <w:bCs/>
                <w:sz w:val="24"/>
                <w:szCs w:val="24"/>
              </w:rPr>
            </w:pPr>
          </w:p>
          <w:p w14:paraId="5A1F7BDF" w14:textId="0E91FEB5" w:rsidR="00B55AB6" w:rsidRPr="00AA2F78" w:rsidRDefault="00B55AB6" w:rsidP="00B55AB6">
            <w:pPr>
              <w:rPr>
                <w:b/>
                <w:bCs/>
                <w:sz w:val="24"/>
                <w:szCs w:val="24"/>
              </w:rPr>
            </w:pPr>
          </w:p>
        </w:tc>
        <w:tc>
          <w:tcPr>
            <w:tcW w:w="6379" w:type="dxa"/>
            <w:gridSpan w:val="2"/>
          </w:tcPr>
          <w:p w14:paraId="3AE3289D" w14:textId="0F876C85" w:rsidR="00B55AB6" w:rsidRDefault="00216B8B" w:rsidP="00B55AB6">
            <w:pPr>
              <w:pStyle w:val="ListParagraph"/>
              <w:numPr>
                <w:ilvl w:val="0"/>
                <w:numId w:val="4"/>
              </w:numPr>
            </w:pPr>
            <w:r>
              <w:t xml:space="preserve">For a copy of the draft timetable please email </w:t>
            </w:r>
            <w:hyperlink r:id="rId11" w:history="1">
              <w:r w:rsidRPr="00D47387">
                <w:rPr>
                  <w:rStyle w:val="Hyperlink"/>
                </w:rPr>
                <w:t>suzy.thalha@nhs.net</w:t>
              </w:r>
            </w:hyperlink>
          </w:p>
          <w:p w14:paraId="5B25A13C" w14:textId="77777777" w:rsidR="00216B8B" w:rsidRDefault="008C72ED" w:rsidP="00B55AB6">
            <w:pPr>
              <w:pStyle w:val="ListParagraph"/>
              <w:numPr>
                <w:ilvl w:val="0"/>
                <w:numId w:val="4"/>
              </w:numPr>
            </w:pPr>
            <w:r>
              <w:t xml:space="preserve">Example week 1: </w:t>
            </w:r>
          </w:p>
          <w:p w14:paraId="0CC1325C" w14:textId="0807F58B" w:rsidR="008C72ED" w:rsidRDefault="008C72ED" w:rsidP="008C72ED">
            <w:pPr>
              <w:pStyle w:val="ListParagraph"/>
            </w:pPr>
            <w:r>
              <w:t>Monday: On call late 15.00 – 09.00 Tuesday AM</w:t>
            </w:r>
          </w:p>
          <w:p w14:paraId="23703CFF" w14:textId="3D8E8B07" w:rsidR="008C72ED" w:rsidRDefault="008C72ED" w:rsidP="008C72ED">
            <w:pPr>
              <w:pStyle w:val="ListParagraph"/>
            </w:pPr>
            <w:r>
              <w:t>Wednesday: MOS List AM and PM</w:t>
            </w:r>
          </w:p>
          <w:p w14:paraId="4249DB24" w14:textId="694200D7" w:rsidR="008C72ED" w:rsidRDefault="008C72ED" w:rsidP="008C72ED">
            <w:pPr>
              <w:pStyle w:val="ListParagraph"/>
            </w:pPr>
            <w:r>
              <w:t xml:space="preserve">Thursday: GA </w:t>
            </w:r>
            <w:proofErr w:type="spellStart"/>
            <w:r>
              <w:t>Daycase</w:t>
            </w:r>
            <w:proofErr w:type="spellEnd"/>
            <w:r>
              <w:t xml:space="preserve"> list AM and PM</w:t>
            </w:r>
          </w:p>
          <w:p w14:paraId="0F8581ED" w14:textId="49B8ADF3" w:rsidR="008C72ED" w:rsidRDefault="008C72ED" w:rsidP="008C72ED">
            <w:pPr>
              <w:pStyle w:val="ListParagraph"/>
            </w:pPr>
            <w:r>
              <w:t xml:space="preserve">Friday: AM Outpatient clinic. PM </w:t>
            </w:r>
            <w:r w:rsidR="00F60D35">
              <w:t xml:space="preserve">GA </w:t>
            </w:r>
            <w:proofErr w:type="spellStart"/>
            <w:r>
              <w:t>Daycase</w:t>
            </w:r>
            <w:proofErr w:type="spellEnd"/>
            <w:r>
              <w:t xml:space="preserve"> </w:t>
            </w:r>
          </w:p>
          <w:p w14:paraId="47ED5F88" w14:textId="3D119E33" w:rsidR="008C72ED" w:rsidRDefault="008C72ED" w:rsidP="008C72ED">
            <w:pPr>
              <w:pStyle w:val="ListParagraph"/>
              <w:numPr>
                <w:ilvl w:val="0"/>
                <w:numId w:val="4"/>
              </w:numPr>
            </w:pPr>
            <w:r>
              <w:t>Example week 2:</w:t>
            </w:r>
          </w:p>
          <w:p w14:paraId="51518C1D" w14:textId="4513148B" w:rsidR="008C72ED" w:rsidRDefault="008C72ED" w:rsidP="008C72ED">
            <w:pPr>
              <w:pStyle w:val="ListParagraph"/>
            </w:pPr>
            <w:r>
              <w:t>Monday: On call early 08.00-15.00</w:t>
            </w:r>
          </w:p>
          <w:p w14:paraId="6CECBEFE" w14:textId="37AAD08A" w:rsidR="008C72ED" w:rsidRDefault="008C72ED" w:rsidP="008C72ED">
            <w:pPr>
              <w:pStyle w:val="ListParagraph"/>
            </w:pPr>
            <w:r>
              <w:t>Tuesday: On call late 15.00 – 09.00 Wednesday</w:t>
            </w:r>
          </w:p>
          <w:p w14:paraId="6E5A1CAF" w14:textId="4C1548E8" w:rsidR="008C72ED" w:rsidRDefault="008C72ED" w:rsidP="008C72ED">
            <w:pPr>
              <w:pStyle w:val="ListParagraph"/>
            </w:pPr>
            <w:r>
              <w:t xml:space="preserve">Thursday: AM Admin/Free time. Can attend clinics </w:t>
            </w:r>
            <w:r w:rsidR="00F60D35">
              <w:t>if desired</w:t>
            </w:r>
            <w:r>
              <w:t xml:space="preserve"> PM </w:t>
            </w:r>
            <w:proofErr w:type="spellStart"/>
            <w:r>
              <w:t>Daycase</w:t>
            </w:r>
            <w:proofErr w:type="spellEnd"/>
            <w:r>
              <w:t xml:space="preserve"> GA</w:t>
            </w:r>
          </w:p>
          <w:p w14:paraId="634982C8" w14:textId="2ACD9F9B" w:rsidR="00547505" w:rsidRDefault="008C72ED" w:rsidP="00547505">
            <w:pPr>
              <w:pStyle w:val="ListParagraph"/>
            </w:pPr>
            <w:r>
              <w:t>Friday: Day off</w:t>
            </w:r>
          </w:p>
          <w:p w14:paraId="46F1E41E" w14:textId="5FAFE533" w:rsidR="008C72ED" w:rsidRDefault="008C72ED" w:rsidP="008C72ED">
            <w:pPr>
              <w:pStyle w:val="ListParagraph"/>
            </w:pPr>
            <w:r>
              <w:lastRenderedPageBreak/>
              <w:t>Weekend on call: 09.00-09.00</w:t>
            </w:r>
          </w:p>
          <w:p w14:paraId="548379C9" w14:textId="7AC80511" w:rsidR="008C72ED" w:rsidRDefault="008C72ED" w:rsidP="008C72ED">
            <w:pPr>
              <w:pStyle w:val="ListParagraph"/>
              <w:numPr>
                <w:ilvl w:val="0"/>
                <w:numId w:val="4"/>
              </w:numPr>
            </w:pPr>
            <w:r>
              <w:t>Example week 3:</w:t>
            </w:r>
          </w:p>
          <w:p w14:paraId="7855C91A" w14:textId="20EBBC07" w:rsidR="008C72ED" w:rsidRDefault="008C72ED" w:rsidP="008C72ED">
            <w:pPr>
              <w:pStyle w:val="ListParagraph"/>
            </w:pPr>
            <w:r>
              <w:t>Monday: Day off post on call</w:t>
            </w:r>
          </w:p>
          <w:p w14:paraId="21E1BCCF" w14:textId="18DACC43" w:rsidR="008C72ED" w:rsidRDefault="008C72ED" w:rsidP="008C72ED">
            <w:pPr>
              <w:pStyle w:val="ListParagraph"/>
            </w:pPr>
            <w:r>
              <w:t>Tuesday: MOS all day</w:t>
            </w:r>
          </w:p>
          <w:p w14:paraId="148F4555" w14:textId="243E6DFE" w:rsidR="008C72ED" w:rsidRDefault="008C72ED" w:rsidP="008C72ED">
            <w:pPr>
              <w:pStyle w:val="ListParagraph"/>
            </w:pPr>
            <w:r>
              <w:t>Wednesday: OPGA all day</w:t>
            </w:r>
          </w:p>
          <w:p w14:paraId="67BAB8DF" w14:textId="70888E10" w:rsidR="008C72ED" w:rsidRDefault="008C72ED" w:rsidP="008C72ED">
            <w:pPr>
              <w:pStyle w:val="ListParagraph"/>
            </w:pPr>
            <w:r>
              <w:t xml:space="preserve">Thursday: </w:t>
            </w:r>
            <w:proofErr w:type="spellStart"/>
            <w:r>
              <w:t>Daycase</w:t>
            </w:r>
            <w:proofErr w:type="spellEnd"/>
            <w:r>
              <w:t xml:space="preserve"> GA AM and PM</w:t>
            </w:r>
          </w:p>
          <w:p w14:paraId="350603FE" w14:textId="51216C5E" w:rsidR="008C72ED" w:rsidRDefault="008C72ED" w:rsidP="008C72ED">
            <w:pPr>
              <w:pStyle w:val="ListParagraph"/>
            </w:pPr>
            <w:r>
              <w:t>Friday: AM outpatient clinic. PM TMJ clinic</w:t>
            </w:r>
          </w:p>
          <w:p w14:paraId="66AEC33F" w14:textId="568F3673" w:rsidR="008C72ED" w:rsidRDefault="008C72ED" w:rsidP="008C72ED">
            <w:pPr>
              <w:pStyle w:val="ListParagraph"/>
              <w:numPr>
                <w:ilvl w:val="0"/>
                <w:numId w:val="4"/>
              </w:numPr>
            </w:pPr>
            <w:r>
              <w:t xml:space="preserve">For full example of the rota see above email. Opportunities to swap some clinical duties for other outpatient clinics including restorative and orthodontic or MDT clinics depending on PDP and interests. Flexibility within the rota to accommodate this. All trainees are encouraged and welcomed into theatre and MOS lists alongside SAS grades for further </w:t>
            </w:r>
            <w:proofErr w:type="gramStart"/>
            <w:r>
              <w:t>hands on</w:t>
            </w:r>
            <w:proofErr w:type="gramEnd"/>
            <w:r>
              <w:t xml:space="preserve"> experience</w:t>
            </w:r>
          </w:p>
          <w:p w14:paraId="5E1B1D7C" w14:textId="77777777" w:rsidR="00EC476B" w:rsidRDefault="00EC476B" w:rsidP="00EC476B">
            <w:pPr>
              <w:pStyle w:val="ListParagraph"/>
              <w:numPr>
                <w:ilvl w:val="0"/>
                <w:numId w:val="4"/>
              </w:numPr>
            </w:pPr>
            <w:r>
              <w:t>Second on call is OMFS Consultant</w:t>
            </w:r>
          </w:p>
          <w:p w14:paraId="5920AAD6" w14:textId="521F221C" w:rsidR="00547505" w:rsidRDefault="00547505" w:rsidP="00EC476B">
            <w:pPr>
              <w:pStyle w:val="ListParagraph"/>
              <w:numPr>
                <w:ilvl w:val="0"/>
                <w:numId w:val="4"/>
              </w:numPr>
            </w:pPr>
            <w:r>
              <w:t>Senior clinician always on site during the week</w:t>
            </w:r>
          </w:p>
          <w:p w14:paraId="74E31BD0" w14:textId="77777777" w:rsidR="00547505" w:rsidRDefault="00EC476B" w:rsidP="00EC476B">
            <w:pPr>
              <w:pStyle w:val="ListParagraph"/>
              <w:numPr>
                <w:ilvl w:val="0"/>
                <w:numId w:val="4"/>
              </w:numPr>
            </w:pPr>
            <w:r>
              <w:t>On call diary runs every day for emergency/trauma reviews</w:t>
            </w:r>
          </w:p>
          <w:p w14:paraId="5146F8EF" w14:textId="70B54348" w:rsidR="00EC476B" w:rsidRDefault="00EC476B" w:rsidP="00EC476B">
            <w:pPr>
              <w:pStyle w:val="ListParagraph"/>
              <w:numPr>
                <w:ilvl w:val="0"/>
                <w:numId w:val="4"/>
              </w:numPr>
            </w:pPr>
            <w:r>
              <w:t xml:space="preserve"> Excluding peak holiday periods, norm is at least 3 senior clinicians available for advice, so trainees have multiple sources of support from senior clinicians</w:t>
            </w:r>
          </w:p>
          <w:p w14:paraId="2AC8CF54" w14:textId="47AEE1BD" w:rsidR="00EC476B" w:rsidRDefault="00EC476B" w:rsidP="00EC476B">
            <w:pPr>
              <w:pStyle w:val="ListParagraph"/>
              <w:numPr>
                <w:ilvl w:val="0"/>
                <w:numId w:val="4"/>
              </w:numPr>
            </w:pPr>
            <w:r>
              <w:t>Day o</w:t>
            </w:r>
            <w:r w:rsidR="00547505">
              <w:t>f</w:t>
            </w:r>
            <w:r>
              <w:t>f post on call – as highlighted in example above</w:t>
            </w:r>
          </w:p>
          <w:p w14:paraId="5FBB0E50" w14:textId="77777777" w:rsidR="00EC476B" w:rsidRDefault="00EC476B" w:rsidP="00EC476B">
            <w:pPr>
              <w:pStyle w:val="ListParagraph"/>
            </w:pPr>
          </w:p>
          <w:p w14:paraId="04E006A9" w14:textId="172749AD" w:rsidR="008C72ED" w:rsidRDefault="008C72ED" w:rsidP="008C72ED">
            <w:pPr>
              <w:pStyle w:val="ListParagraph"/>
            </w:pPr>
          </w:p>
        </w:tc>
      </w:tr>
      <w:tr w:rsidR="00B55AB6" w14:paraId="6C346757" w14:textId="77777777" w:rsidTr="00F10946">
        <w:tc>
          <w:tcPr>
            <w:tcW w:w="993" w:type="dxa"/>
          </w:tcPr>
          <w:p w14:paraId="5162C798" w14:textId="01A9C245" w:rsidR="00B55AB6" w:rsidRDefault="00B55AB6" w:rsidP="00B55AB6">
            <w:pPr>
              <w:pStyle w:val="ListParagraph"/>
              <w:numPr>
                <w:ilvl w:val="0"/>
                <w:numId w:val="1"/>
              </w:numPr>
              <w:jc w:val="both"/>
            </w:pPr>
          </w:p>
        </w:tc>
        <w:tc>
          <w:tcPr>
            <w:tcW w:w="3686" w:type="dxa"/>
          </w:tcPr>
          <w:p w14:paraId="4DF7020A" w14:textId="77777777" w:rsidR="00B55AB6" w:rsidRPr="00AA2F78" w:rsidRDefault="00B55AB6" w:rsidP="00307A1E">
            <w:pPr>
              <w:keepNext/>
              <w:rPr>
                <w:b/>
                <w:bCs/>
                <w:sz w:val="24"/>
                <w:szCs w:val="24"/>
              </w:rPr>
            </w:pPr>
            <w:r w:rsidRPr="00AA2F78">
              <w:rPr>
                <w:b/>
                <w:bCs/>
                <w:sz w:val="24"/>
                <w:szCs w:val="24"/>
              </w:rPr>
              <w:t xml:space="preserve">Educational programme </w:t>
            </w:r>
          </w:p>
          <w:p w14:paraId="558FF1C0" w14:textId="181621DC" w:rsidR="00B55AB6" w:rsidRPr="00AA2F78" w:rsidRDefault="00B55AB6" w:rsidP="00307A1E">
            <w:pPr>
              <w:keepNext/>
              <w:rPr>
                <w:b/>
                <w:bCs/>
                <w:sz w:val="24"/>
                <w:szCs w:val="24"/>
              </w:rPr>
            </w:pPr>
            <w:r w:rsidRPr="00AA2F78">
              <w:rPr>
                <w:b/>
                <w:bCs/>
                <w:sz w:val="24"/>
                <w:szCs w:val="24"/>
              </w:rPr>
              <w:t>summary</w:t>
            </w:r>
          </w:p>
        </w:tc>
        <w:tc>
          <w:tcPr>
            <w:tcW w:w="6379" w:type="dxa"/>
            <w:gridSpan w:val="2"/>
          </w:tcPr>
          <w:p w14:paraId="088CC6FE" w14:textId="6EEE438B" w:rsidR="00DB53F7" w:rsidRDefault="00216B8B" w:rsidP="00B55AB6">
            <w:pPr>
              <w:pStyle w:val="ListParagraph"/>
              <w:numPr>
                <w:ilvl w:val="0"/>
                <w:numId w:val="5"/>
              </w:numPr>
            </w:pPr>
            <w:r>
              <w:t>DCT study days</w:t>
            </w:r>
          </w:p>
          <w:p w14:paraId="794825A3" w14:textId="7725934E" w:rsidR="00216B8B" w:rsidRDefault="00216B8B" w:rsidP="00B55AB6">
            <w:pPr>
              <w:pStyle w:val="ListParagraph"/>
              <w:numPr>
                <w:ilvl w:val="0"/>
                <w:numId w:val="5"/>
              </w:numPr>
            </w:pPr>
            <w:r>
              <w:t xml:space="preserve">Local study days attendance </w:t>
            </w:r>
            <w:r w:rsidR="008C72ED">
              <w:t>encouraged</w:t>
            </w:r>
          </w:p>
          <w:p w14:paraId="38D217D8" w14:textId="4FBC0236" w:rsidR="00216B8B" w:rsidRDefault="00216B8B" w:rsidP="00B55AB6">
            <w:pPr>
              <w:pStyle w:val="ListParagraph"/>
              <w:numPr>
                <w:ilvl w:val="0"/>
                <w:numId w:val="5"/>
              </w:numPr>
            </w:pPr>
            <w:r>
              <w:t>Supportive of study leave</w:t>
            </w:r>
          </w:p>
          <w:p w14:paraId="7363BB80" w14:textId="789E476B" w:rsidR="00216B8B" w:rsidRDefault="00216B8B" w:rsidP="00B55AB6">
            <w:pPr>
              <w:pStyle w:val="ListParagraph"/>
              <w:numPr>
                <w:ilvl w:val="0"/>
                <w:numId w:val="5"/>
              </w:numPr>
            </w:pPr>
            <w:r>
              <w:t>Opportunity for teaching at monthly Governance meetings and involvement in QI activity</w:t>
            </w:r>
          </w:p>
          <w:p w14:paraId="744A718A" w14:textId="0D740A75" w:rsidR="00216B8B" w:rsidRDefault="00216B8B" w:rsidP="00B55AB6">
            <w:pPr>
              <w:pStyle w:val="ListParagraph"/>
              <w:numPr>
                <w:ilvl w:val="0"/>
                <w:numId w:val="5"/>
              </w:numPr>
            </w:pPr>
            <w:r>
              <w:t xml:space="preserve">Opportunity to engage </w:t>
            </w:r>
            <w:r w:rsidR="008C72ED">
              <w:t>in delivering</w:t>
            </w:r>
            <w:r>
              <w:t xml:space="preserve"> plenaries to year 4 Dental students </w:t>
            </w:r>
            <w:r w:rsidR="008C72ED">
              <w:t>and help with workshops</w:t>
            </w:r>
          </w:p>
          <w:p w14:paraId="59BADD27" w14:textId="42EB83FB" w:rsidR="00547505" w:rsidRDefault="00547505" w:rsidP="00B55AB6">
            <w:pPr>
              <w:pStyle w:val="ListParagraph"/>
              <w:numPr>
                <w:ilvl w:val="0"/>
                <w:numId w:val="5"/>
              </w:numPr>
            </w:pPr>
            <w:r>
              <w:t>Journal club</w:t>
            </w:r>
          </w:p>
          <w:p w14:paraId="203DDE68" w14:textId="2EE71618" w:rsidR="00547505" w:rsidRDefault="00547505" w:rsidP="00B55AB6">
            <w:pPr>
              <w:pStyle w:val="ListParagraph"/>
              <w:numPr>
                <w:ilvl w:val="0"/>
                <w:numId w:val="5"/>
              </w:numPr>
            </w:pPr>
            <w:r>
              <w:t>Teaching sessions</w:t>
            </w:r>
          </w:p>
          <w:p w14:paraId="0E3A434C" w14:textId="77777777" w:rsidR="00B55AB6" w:rsidRDefault="00B55AB6" w:rsidP="00B55AB6"/>
        </w:tc>
      </w:tr>
      <w:tr w:rsidR="00B55AB6" w14:paraId="18A15174" w14:textId="77777777" w:rsidTr="00F10946">
        <w:trPr>
          <w:trHeight w:val="461"/>
        </w:trPr>
        <w:tc>
          <w:tcPr>
            <w:tcW w:w="993" w:type="dxa"/>
            <w:shd w:val="clear" w:color="auto" w:fill="00B0F0"/>
          </w:tcPr>
          <w:p w14:paraId="316D5F4E" w14:textId="143AF506" w:rsidR="00B55AB6" w:rsidRDefault="00B55AB6" w:rsidP="00B55AB6">
            <w:pPr>
              <w:pStyle w:val="ListParagraph"/>
              <w:jc w:val="both"/>
            </w:pPr>
          </w:p>
        </w:tc>
        <w:tc>
          <w:tcPr>
            <w:tcW w:w="3686" w:type="dxa"/>
            <w:shd w:val="clear" w:color="auto" w:fill="00B0F0"/>
          </w:tcPr>
          <w:p w14:paraId="4BEDFFFD" w14:textId="42320CFC" w:rsidR="00B55AB6" w:rsidRPr="00712042" w:rsidRDefault="00B55AB6" w:rsidP="00B55AB6">
            <w:pPr>
              <w:rPr>
                <w:b/>
                <w:bCs/>
                <w:sz w:val="28"/>
                <w:szCs w:val="28"/>
              </w:rPr>
            </w:pPr>
            <w:r w:rsidRPr="00712042">
              <w:rPr>
                <w:b/>
                <w:bCs/>
                <w:color w:val="FFFFFF" w:themeColor="background1"/>
                <w:sz w:val="28"/>
                <w:szCs w:val="28"/>
              </w:rPr>
              <w:t>Employment Details</w:t>
            </w:r>
          </w:p>
        </w:tc>
        <w:tc>
          <w:tcPr>
            <w:tcW w:w="6379" w:type="dxa"/>
            <w:gridSpan w:val="2"/>
            <w:shd w:val="clear" w:color="auto" w:fill="00B0F0"/>
          </w:tcPr>
          <w:p w14:paraId="0D03CE92" w14:textId="77777777" w:rsidR="00B55AB6" w:rsidRDefault="00B55AB6" w:rsidP="00B55AB6"/>
          <w:p w14:paraId="04825FC9" w14:textId="77777777" w:rsidR="00B55AB6" w:rsidRDefault="00B55AB6" w:rsidP="00B55AB6"/>
        </w:tc>
      </w:tr>
      <w:tr w:rsidR="00B55AB6" w14:paraId="16E6A654" w14:textId="77777777" w:rsidTr="00F10946">
        <w:tc>
          <w:tcPr>
            <w:tcW w:w="993" w:type="dxa"/>
          </w:tcPr>
          <w:p w14:paraId="7FBE81CA" w14:textId="3CD62D4F" w:rsidR="00B55AB6" w:rsidRDefault="00B55AB6" w:rsidP="00B55AB6">
            <w:pPr>
              <w:pStyle w:val="ListParagraph"/>
              <w:numPr>
                <w:ilvl w:val="0"/>
                <w:numId w:val="1"/>
              </w:numPr>
              <w:jc w:val="both"/>
            </w:pPr>
          </w:p>
        </w:tc>
        <w:tc>
          <w:tcPr>
            <w:tcW w:w="3686" w:type="dxa"/>
          </w:tcPr>
          <w:p w14:paraId="4A861A7E" w14:textId="0497323B" w:rsidR="00B55AB6" w:rsidRPr="00AA2F78" w:rsidRDefault="00B55AB6" w:rsidP="00B55AB6">
            <w:pPr>
              <w:rPr>
                <w:b/>
                <w:bCs/>
                <w:sz w:val="24"/>
                <w:szCs w:val="24"/>
              </w:rPr>
            </w:pPr>
            <w:r w:rsidRPr="00AA2F78">
              <w:rPr>
                <w:b/>
                <w:bCs/>
                <w:sz w:val="24"/>
                <w:szCs w:val="24"/>
              </w:rPr>
              <w:t>Employer</w:t>
            </w:r>
          </w:p>
        </w:tc>
        <w:tc>
          <w:tcPr>
            <w:tcW w:w="6379" w:type="dxa"/>
            <w:gridSpan w:val="2"/>
          </w:tcPr>
          <w:p w14:paraId="303B0C7C" w14:textId="33EAF5AF" w:rsidR="00B55AB6" w:rsidRDefault="00216B8B" w:rsidP="00B55AB6">
            <w:pPr>
              <w:pStyle w:val="ListParagraph"/>
              <w:numPr>
                <w:ilvl w:val="0"/>
                <w:numId w:val="5"/>
              </w:numPr>
            </w:pPr>
            <w:r>
              <w:t>Royal Cornwall Hospital Trust</w:t>
            </w:r>
          </w:p>
          <w:p w14:paraId="0DAB5087" w14:textId="77777777" w:rsidR="00B55AB6" w:rsidRDefault="00B55AB6" w:rsidP="00B55AB6"/>
          <w:p w14:paraId="15B33436" w14:textId="77777777" w:rsidR="00B55AB6" w:rsidRDefault="00B55AB6" w:rsidP="00B55AB6"/>
        </w:tc>
      </w:tr>
      <w:tr w:rsidR="00B55AB6" w14:paraId="4A997B1E" w14:textId="77777777" w:rsidTr="00F10946">
        <w:tc>
          <w:tcPr>
            <w:tcW w:w="993" w:type="dxa"/>
          </w:tcPr>
          <w:p w14:paraId="2987AC86" w14:textId="7F9510A7" w:rsidR="00B55AB6" w:rsidRDefault="00B55AB6" w:rsidP="00B55AB6">
            <w:pPr>
              <w:pStyle w:val="ListParagraph"/>
              <w:numPr>
                <w:ilvl w:val="0"/>
                <w:numId w:val="1"/>
              </w:numPr>
              <w:jc w:val="both"/>
            </w:pPr>
          </w:p>
        </w:tc>
        <w:tc>
          <w:tcPr>
            <w:tcW w:w="3686" w:type="dxa"/>
          </w:tcPr>
          <w:p w14:paraId="54F25982" w14:textId="6EF71AED" w:rsidR="00B55AB6" w:rsidRPr="00AA2F78" w:rsidRDefault="00B55AB6" w:rsidP="00B55AB6">
            <w:pPr>
              <w:rPr>
                <w:b/>
                <w:bCs/>
                <w:sz w:val="24"/>
                <w:szCs w:val="24"/>
              </w:rPr>
            </w:pPr>
            <w:r w:rsidRPr="00AA2F78">
              <w:rPr>
                <w:b/>
                <w:bCs/>
                <w:sz w:val="24"/>
                <w:szCs w:val="24"/>
              </w:rPr>
              <w:t>Contact email for applicant queries referring to post</w:t>
            </w:r>
          </w:p>
        </w:tc>
        <w:tc>
          <w:tcPr>
            <w:tcW w:w="6379" w:type="dxa"/>
            <w:gridSpan w:val="2"/>
          </w:tcPr>
          <w:p w14:paraId="5A19DA32" w14:textId="279DB79D" w:rsidR="00216B8B" w:rsidRDefault="00216B8B" w:rsidP="003F609C">
            <w:pPr>
              <w:pStyle w:val="ListParagraph"/>
              <w:numPr>
                <w:ilvl w:val="0"/>
                <w:numId w:val="5"/>
              </w:numPr>
            </w:pPr>
            <w:hyperlink r:id="rId12" w:history="1">
              <w:r w:rsidRPr="00D47387">
                <w:rPr>
                  <w:rStyle w:val="Hyperlink"/>
                </w:rPr>
                <w:t>Tanya.lommerse@nhs.net</w:t>
              </w:r>
            </w:hyperlink>
          </w:p>
          <w:p w14:paraId="4A227A87" w14:textId="2F49C7AC" w:rsidR="00216B8B" w:rsidRDefault="008C72ED" w:rsidP="00B55AB6">
            <w:pPr>
              <w:pStyle w:val="ListParagraph"/>
              <w:numPr>
                <w:ilvl w:val="0"/>
                <w:numId w:val="5"/>
              </w:numPr>
            </w:pPr>
            <w:hyperlink r:id="rId13" w:history="1">
              <w:r w:rsidRPr="00D47387">
                <w:rPr>
                  <w:rStyle w:val="Hyperlink"/>
                </w:rPr>
                <w:t>Suzy.thalha@nhs.net</w:t>
              </w:r>
            </w:hyperlink>
            <w:r>
              <w:t xml:space="preserve"> (</w:t>
            </w:r>
            <w:r w:rsidR="003F609C">
              <w:t>service lead)</w:t>
            </w:r>
          </w:p>
          <w:p w14:paraId="2689F409" w14:textId="77777777" w:rsidR="008C72ED" w:rsidRDefault="008C72ED" w:rsidP="008C72ED">
            <w:pPr>
              <w:pStyle w:val="ListParagraph"/>
            </w:pPr>
          </w:p>
          <w:p w14:paraId="7060BF58" w14:textId="77777777" w:rsidR="00B55AB6" w:rsidRDefault="00B55AB6" w:rsidP="00B55AB6"/>
        </w:tc>
      </w:tr>
      <w:tr w:rsidR="00B55AB6" w14:paraId="245C7C52" w14:textId="77777777" w:rsidTr="00F10946">
        <w:tc>
          <w:tcPr>
            <w:tcW w:w="993" w:type="dxa"/>
          </w:tcPr>
          <w:p w14:paraId="7D151A51" w14:textId="14ACD886" w:rsidR="00B55AB6" w:rsidRDefault="00B55AB6" w:rsidP="00B55AB6">
            <w:pPr>
              <w:pStyle w:val="ListParagraph"/>
              <w:numPr>
                <w:ilvl w:val="0"/>
                <w:numId w:val="1"/>
              </w:numPr>
              <w:jc w:val="both"/>
            </w:pPr>
          </w:p>
        </w:tc>
        <w:tc>
          <w:tcPr>
            <w:tcW w:w="3686" w:type="dxa"/>
          </w:tcPr>
          <w:p w14:paraId="2D9F8F43" w14:textId="3C3137BE" w:rsidR="00B55AB6" w:rsidRPr="00AA2F78" w:rsidRDefault="00B55AB6" w:rsidP="00B55AB6">
            <w:pPr>
              <w:rPr>
                <w:b/>
                <w:bCs/>
                <w:sz w:val="24"/>
                <w:szCs w:val="24"/>
              </w:rPr>
            </w:pPr>
            <w:r w:rsidRPr="00AA2F78">
              <w:rPr>
                <w:b/>
                <w:bCs/>
                <w:sz w:val="24"/>
                <w:szCs w:val="24"/>
              </w:rPr>
              <w:t>Link to relevant webpages</w:t>
            </w:r>
          </w:p>
        </w:tc>
        <w:tc>
          <w:tcPr>
            <w:tcW w:w="6379" w:type="dxa"/>
            <w:gridSpan w:val="2"/>
          </w:tcPr>
          <w:p w14:paraId="5D47BE4D" w14:textId="11DE5C85" w:rsidR="00B55AB6" w:rsidRDefault="00216B8B" w:rsidP="00216B8B">
            <w:hyperlink r:id="rId14" w:history="1">
              <w:r w:rsidRPr="00216B8B">
                <w:rPr>
                  <w:color w:val="0000FF"/>
                  <w:u w:val="single"/>
                </w:rPr>
                <w:t>Home | Royal Cornwall Hospitals NHS Trust</w:t>
              </w:r>
            </w:hyperlink>
          </w:p>
        </w:tc>
      </w:tr>
    </w:tbl>
    <w:p w14:paraId="739459F0" w14:textId="04A25C2F" w:rsidR="009A14E0" w:rsidRDefault="009A14E0" w:rsidP="005B752F"/>
    <w:sectPr w:rsidR="009A14E0" w:rsidSect="00BC31A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EDD8" w14:textId="77777777" w:rsidR="00C91DD3" w:rsidRDefault="00C91DD3" w:rsidP="005B752F">
      <w:pPr>
        <w:spacing w:after="0" w:line="240" w:lineRule="auto"/>
      </w:pPr>
      <w:r>
        <w:separator/>
      </w:r>
    </w:p>
  </w:endnote>
  <w:endnote w:type="continuationSeparator" w:id="0">
    <w:p w14:paraId="2B69C9CA" w14:textId="77777777" w:rsidR="00C91DD3" w:rsidRDefault="00C91DD3" w:rsidP="005B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17BC" w14:textId="77777777" w:rsidR="00043D1F" w:rsidRDefault="0004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35C7" w14:textId="77777777" w:rsidR="00043D1F" w:rsidRDefault="0004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A058" w14:textId="77777777" w:rsidR="00043D1F" w:rsidRDefault="0004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8CDB" w14:textId="77777777" w:rsidR="00C91DD3" w:rsidRDefault="00C91DD3" w:rsidP="005B752F">
      <w:pPr>
        <w:spacing w:after="0" w:line="240" w:lineRule="auto"/>
      </w:pPr>
      <w:r>
        <w:separator/>
      </w:r>
    </w:p>
  </w:footnote>
  <w:footnote w:type="continuationSeparator" w:id="0">
    <w:p w14:paraId="297A5474" w14:textId="77777777" w:rsidR="00C91DD3" w:rsidRDefault="00C91DD3" w:rsidP="005B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BFB6" w14:textId="77777777" w:rsidR="00043D1F" w:rsidRDefault="0004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BE09" w14:textId="77777777" w:rsidR="008873D6" w:rsidRDefault="008873D6" w:rsidP="00BC5E55">
    <w:pPr>
      <w:spacing w:after="60" w:line="240" w:lineRule="auto"/>
      <w:jc w:val="center"/>
      <w:rPr>
        <w:b/>
        <w:bCs/>
        <w:sz w:val="32"/>
        <w:szCs w:val="32"/>
      </w:rPr>
    </w:pPr>
    <w:r>
      <w:rPr>
        <w:noProof/>
      </w:rPr>
      <w:drawing>
        <wp:inline distT="0" distB="0" distL="0" distR="0" wp14:anchorId="1BD80700" wp14:editId="4AF365F0">
          <wp:extent cx="5731510" cy="666850"/>
          <wp:effectExtent l="0" t="0" r="2540" b="0"/>
          <wp:docPr id="1800546274" name="Picture 1800546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507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31510" cy="666850"/>
                  </a:xfrm>
                  <a:prstGeom prst="rect">
                    <a:avLst/>
                  </a:prstGeom>
                </pic:spPr>
              </pic:pic>
            </a:graphicData>
          </a:graphic>
        </wp:inline>
      </w:drawing>
    </w:r>
  </w:p>
  <w:p w14:paraId="3FF80A3E" w14:textId="77777777" w:rsidR="00BC31A6" w:rsidRDefault="00BC31A6" w:rsidP="00BC5E55">
    <w:pPr>
      <w:spacing w:after="60" w:line="240" w:lineRule="auto"/>
      <w:jc w:val="center"/>
      <w:rPr>
        <w:b/>
        <w:bCs/>
        <w:sz w:val="32"/>
        <w:szCs w:val="32"/>
      </w:rPr>
    </w:pPr>
  </w:p>
  <w:p w14:paraId="172D2551" w14:textId="3FCD7A42" w:rsidR="005B752F" w:rsidRPr="00AA2F78" w:rsidRDefault="005B752F" w:rsidP="00BC5E55">
    <w:pPr>
      <w:spacing w:after="60" w:line="240" w:lineRule="auto"/>
      <w:jc w:val="center"/>
      <w:rPr>
        <w:b/>
        <w:bCs/>
        <w:color w:val="0070C0"/>
        <w:sz w:val="32"/>
        <w:szCs w:val="32"/>
      </w:rPr>
    </w:pPr>
    <w:r w:rsidRPr="00AA2F78">
      <w:rPr>
        <w:b/>
        <w:bCs/>
        <w:sz w:val="32"/>
        <w:szCs w:val="32"/>
      </w:rPr>
      <w:t>DENTAL CORE TRAINING 20</w:t>
    </w:r>
    <w:r w:rsidR="00AA2F78" w:rsidRPr="00AA2F78">
      <w:rPr>
        <w:b/>
        <w:bCs/>
        <w:sz w:val="32"/>
        <w:szCs w:val="32"/>
      </w:rPr>
      <w:t>2</w:t>
    </w:r>
    <w:r w:rsidR="00043D1F">
      <w:rPr>
        <w:b/>
        <w:bCs/>
        <w:sz w:val="32"/>
        <w:szCs w:val="32"/>
      </w:rPr>
      <w:t>6</w:t>
    </w:r>
    <w:r w:rsidR="00124D99">
      <w:rPr>
        <w:b/>
        <w:bCs/>
        <w:sz w:val="32"/>
        <w:szCs w:val="32"/>
      </w:rPr>
      <w:t>/2</w:t>
    </w:r>
    <w:r w:rsidR="00043D1F">
      <w:rPr>
        <w:b/>
        <w:bCs/>
        <w:sz w:val="32"/>
        <w:szCs w:val="32"/>
      </w:rPr>
      <w:t>027</w:t>
    </w:r>
  </w:p>
  <w:p w14:paraId="2395DBB8" w14:textId="06D53429" w:rsidR="00CB4D06" w:rsidRPr="00DE2E45" w:rsidRDefault="005B752F" w:rsidP="00BC5E55">
    <w:pPr>
      <w:pStyle w:val="Header"/>
      <w:spacing w:after="60"/>
      <w:jc w:val="center"/>
      <w:rPr>
        <w:b/>
        <w:bCs/>
        <w:sz w:val="32"/>
        <w:szCs w:val="32"/>
      </w:rPr>
    </w:pPr>
    <w:r w:rsidRPr="00DE2E45">
      <w:rPr>
        <w:b/>
        <w:bCs/>
        <w:sz w:val="32"/>
        <w:szCs w:val="32"/>
      </w:rPr>
      <w:t>NHS ENGLAND</w:t>
    </w:r>
    <w:r w:rsidR="00AA2F78" w:rsidRPr="00DE2E45">
      <w:rPr>
        <w:b/>
        <w:bCs/>
        <w:sz w:val="32"/>
        <w:szCs w:val="32"/>
      </w:rPr>
      <w:t xml:space="preserve"> W</w:t>
    </w:r>
    <w:r w:rsidR="006D6547" w:rsidRPr="00DE2E45">
      <w:rPr>
        <w:b/>
        <w:bCs/>
        <w:sz w:val="32"/>
        <w:szCs w:val="32"/>
      </w:rPr>
      <w:t>T</w:t>
    </w:r>
    <w:r w:rsidR="00AA2F78" w:rsidRPr="00DE2E45">
      <w:rPr>
        <w:b/>
        <w:bCs/>
        <w:sz w:val="32"/>
        <w:szCs w:val="32"/>
      </w:rPr>
      <w:t xml:space="preserve"> &amp; </w:t>
    </w:r>
    <w:r w:rsidR="006D6547" w:rsidRPr="00DE2E45">
      <w:rPr>
        <w:b/>
        <w:bCs/>
        <w:sz w:val="32"/>
        <w:szCs w:val="32"/>
      </w:rPr>
      <w:t>E</w:t>
    </w:r>
    <w:r w:rsidRPr="00DE2E45">
      <w:rPr>
        <w:b/>
        <w:bCs/>
        <w:sz w:val="32"/>
        <w:szCs w:val="32"/>
      </w:rPr>
      <w:t xml:space="preserve"> – </w:t>
    </w:r>
    <w:proofErr w:type="gramStart"/>
    <w:r w:rsidR="00DE2E45" w:rsidRPr="00DE2E45">
      <w:rPr>
        <w:b/>
        <w:bCs/>
        <w:sz w:val="32"/>
        <w:szCs w:val="32"/>
      </w:rPr>
      <w:t>South We</w:t>
    </w:r>
    <w:r w:rsidR="00DE2E45">
      <w:rPr>
        <w:b/>
        <w:bCs/>
        <w:sz w:val="32"/>
        <w:szCs w:val="32"/>
      </w:rPr>
      <w:t>st</w:t>
    </w:r>
    <w:proofErr w:type="gramEnd"/>
  </w:p>
  <w:p w14:paraId="0C633377" w14:textId="70C4AEB5" w:rsidR="00AA2F78" w:rsidRPr="004E1773" w:rsidRDefault="00CB4D06" w:rsidP="00BC5E55">
    <w:pPr>
      <w:pStyle w:val="Header"/>
      <w:spacing w:after="60"/>
      <w:jc w:val="center"/>
      <w:rPr>
        <w:b/>
        <w:bCs/>
        <w:color w:val="FF0000"/>
        <w:sz w:val="32"/>
        <w:szCs w:val="32"/>
      </w:rPr>
    </w:pPr>
    <w:r>
      <w:rPr>
        <w:b/>
        <w:bCs/>
        <w:color w:val="FF0000"/>
        <w:sz w:val="32"/>
        <w:szCs w:val="32"/>
      </w:rPr>
      <w:t>N</w:t>
    </w:r>
    <w:r w:rsidR="00BD6DCA" w:rsidRPr="004E1773">
      <w:rPr>
        <w:b/>
        <w:bCs/>
        <w:color w:val="FF0000"/>
        <w:sz w:val="32"/>
        <w:szCs w:val="32"/>
      </w:rPr>
      <w:t>ame of Hospital Trust</w:t>
    </w:r>
    <w:r w:rsidR="00966B40">
      <w:rPr>
        <w:b/>
        <w:bCs/>
        <w:color w:val="FF0000"/>
        <w:sz w:val="32"/>
        <w:szCs w:val="32"/>
      </w:rPr>
      <w:t xml:space="preserve"> (or equival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4CA7" w14:textId="77777777" w:rsidR="00043D1F" w:rsidRDefault="0004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2287"/>
    <w:multiLevelType w:val="hybridMultilevel"/>
    <w:tmpl w:val="E5AA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369B5"/>
    <w:multiLevelType w:val="hybridMultilevel"/>
    <w:tmpl w:val="338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128F7"/>
    <w:multiLevelType w:val="hybridMultilevel"/>
    <w:tmpl w:val="6EA2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83EB5"/>
    <w:multiLevelType w:val="hybridMultilevel"/>
    <w:tmpl w:val="A5DEA7AA"/>
    <w:lvl w:ilvl="0" w:tplc="4A702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05AC9"/>
    <w:multiLevelType w:val="hybridMultilevel"/>
    <w:tmpl w:val="3DC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E4EB3"/>
    <w:multiLevelType w:val="hybridMultilevel"/>
    <w:tmpl w:val="2598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E7E4F"/>
    <w:multiLevelType w:val="hybridMultilevel"/>
    <w:tmpl w:val="2AC4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30FFA"/>
    <w:multiLevelType w:val="hybridMultilevel"/>
    <w:tmpl w:val="4B46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348197">
    <w:abstractNumId w:val="7"/>
  </w:num>
  <w:num w:numId="2" w16cid:durableId="16153058">
    <w:abstractNumId w:val="3"/>
  </w:num>
  <w:num w:numId="3" w16cid:durableId="276955888">
    <w:abstractNumId w:val="5"/>
  </w:num>
  <w:num w:numId="4" w16cid:durableId="2008286645">
    <w:abstractNumId w:val="4"/>
  </w:num>
  <w:num w:numId="5" w16cid:durableId="1067996138">
    <w:abstractNumId w:val="0"/>
  </w:num>
  <w:num w:numId="6" w16cid:durableId="1890140261">
    <w:abstractNumId w:val="1"/>
  </w:num>
  <w:num w:numId="7" w16cid:durableId="1232932575">
    <w:abstractNumId w:val="2"/>
  </w:num>
  <w:num w:numId="8" w16cid:durableId="948050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B8"/>
    <w:rsid w:val="0002099B"/>
    <w:rsid w:val="00027903"/>
    <w:rsid w:val="00030ACB"/>
    <w:rsid w:val="00043D1F"/>
    <w:rsid w:val="00086766"/>
    <w:rsid w:val="000877C7"/>
    <w:rsid w:val="00091CED"/>
    <w:rsid w:val="000E07AC"/>
    <w:rsid w:val="000F2493"/>
    <w:rsid w:val="000F31E9"/>
    <w:rsid w:val="00123F94"/>
    <w:rsid w:val="00124D99"/>
    <w:rsid w:val="00154872"/>
    <w:rsid w:val="00171D11"/>
    <w:rsid w:val="00184839"/>
    <w:rsid w:val="00197FCD"/>
    <w:rsid w:val="001E0DEC"/>
    <w:rsid w:val="00216B8B"/>
    <w:rsid w:val="00231BF0"/>
    <w:rsid w:val="00242600"/>
    <w:rsid w:val="0024489F"/>
    <w:rsid w:val="00255CE6"/>
    <w:rsid w:val="00280052"/>
    <w:rsid w:val="002B3EDC"/>
    <w:rsid w:val="002B4FE4"/>
    <w:rsid w:val="002D4A0B"/>
    <w:rsid w:val="002F12EE"/>
    <w:rsid w:val="00307A1E"/>
    <w:rsid w:val="003330D9"/>
    <w:rsid w:val="003F609C"/>
    <w:rsid w:val="004158C6"/>
    <w:rsid w:val="0045655D"/>
    <w:rsid w:val="004C42F4"/>
    <w:rsid w:val="004D1509"/>
    <w:rsid w:val="004E1773"/>
    <w:rsid w:val="004F7933"/>
    <w:rsid w:val="00547505"/>
    <w:rsid w:val="00564A06"/>
    <w:rsid w:val="0057111A"/>
    <w:rsid w:val="005A2FEB"/>
    <w:rsid w:val="005B08AF"/>
    <w:rsid w:val="005B6701"/>
    <w:rsid w:val="005B752F"/>
    <w:rsid w:val="005E785A"/>
    <w:rsid w:val="005F0440"/>
    <w:rsid w:val="00631FE1"/>
    <w:rsid w:val="006508B8"/>
    <w:rsid w:val="00665F9F"/>
    <w:rsid w:val="006B646B"/>
    <w:rsid w:val="006D6547"/>
    <w:rsid w:val="006E7F66"/>
    <w:rsid w:val="00712042"/>
    <w:rsid w:val="007308F1"/>
    <w:rsid w:val="00782470"/>
    <w:rsid w:val="007B13B4"/>
    <w:rsid w:val="007D5676"/>
    <w:rsid w:val="007E106E"/>
    <w:rsid w:val="007F3483"/>
    <w:rsid w:val="008120A5"/>
    <w:rsid w:val="00844C85"/>
    <w:rsid w:val="00845AFE"/>
    <w:rsid w:val="0085193B"/>
    <w:rsid w:val="00870CBC"/>
    <w:rsid w:val="00880787"/>
    <w:rsid w:val="008873D6"/>
    <w:rsid w:val="008C72ED"/>
    <w:rsid w:val="0096005E"/>
    <w:rsid w:val="00966B40"/>
    <w:rsid w:val="009A14E0"/>
    <w:rsid w:val="009A59DF"/>
    <w:rsid w:val="009C0797"/>
    <w:rsid w:val="009D781E"/>
    <w:rsid w:val="00A07C04"/>
    <w:rsid w:val="00A62C81"/>
    <w:rsid w:val="00A810DA"/>
    <w:rsid w:val="00A92B19"/>
    <w:rsid w:val="00AA2F78"/>
    <w:rsid w:val="00AA45A9"/>
    <w:rsid w:val="00AA603F"/>
    <w:rsid w:val="00AB2FC4"/>
    <w:rsid w:val="00AC4598"/>
    <w:rsid w:val="00AF1DB3"/>
    <w:rsid w:val="00B07A8C"/>
    <w:rsid w:val="00B102D7"/>
    <w:rsid w:val="00B1509B"/>
    <w:rsid w:val="00B55AB6"/>
    <w:rsid w:val="00BA2EB4"/>
    <w:rsid w:val="00BB1503"/>
    <w:rsid w:val="00BC31A6"/>
    <w:rsid w:val="00BC5E55"/>
    <w:rsid w:val="00BD6DCA"/>
    <w:rsid w:val="00BE33AD"/>
    <w:rsid w:val="00BF6711"/>
    <w:rsid w:val="00C2545F"/>
    <w:rsid w:val="00C339BA"/>
    <w:rsid w:val="00C82E40"/>
    <w:rsid w:val="00C91DD3"/>
    <w:rsid w:val="00CB25A8"/>
    <w:rsid w:val="00CB4D06"/>
    <w:rsid w:val="00CC4AC5"/>
    <w:rsid w:val="00CE7CD6"/>
    <w:rsid w:val="00D252F6"/>
    <w:rsid w:val="00D327D3"/>
    <w:rsid w:val="00D417DC"/>
    <w:rsid w:val="00D735AE"/>
    <w:rsid w:val="00D83EFF"/>
    <w:rsid w:val="00DB2F37"/>
    <w:rsid w:val="00DB53F7"/>
    <w:rsid w:val="00DB58EA"/>
    <w:rsid w:val="00DC13F2"/>
    <w:rsid w:val="00DE2E45"/>
    <w:rsid w:val="00E04DC2"/>
    <w:rsid w:val="00E21623"/>
    <w:rsid w:val="00E305A0"/>
    <w:rsid w:val="00E44964"/>
    <w:rsid w:val="00E91CCF"/>
    <w:rsid w:val="00EC476B"/>
    <w:rsid w:val="00EE5F44"/>
    <w:rsid w:val="00F10946"/>
    <w:rsid w:val="00F31CBA"/>
    <w:rsid w:val="00F407B1"/>
    <w:rsid w:val="00F51D1A"/>
    <w:rsid w:val="00F60D35"/>
    <w:rsid w:val="00F6293A"/>
    <w:rsid w:val="00F71E04"/>
    <w:rsid w:val="00FF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13E8"/>
  <w15:chartTrackingRefBased/>
  <w15:docId w15:val="{209C3ACB-BB6D-4BC4-A054-C38F069D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52F"/>
  </w:style>
  <w:style w:type="paragraph" w:styleId="Footer">
    <w:name w:val="footer"/>
    <w:basedOn w:val="Normal"/>
    <w:link w:val="FooterChar"/>
    <w:uiPriority w:val="99"/>
    <w:unhideWhenUsed/>
    <w:rsid w:val="005B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2F"/>
  </w:style>
  <w:style w:type="paragraph" w:styleId="ListParagraph">
    <w:name w:val="List Paragraph"/>
    <w:basedOn w:val="Normal"/>
    <w:uiPriority w:val="34"/>
    <w:qFormat/>
    <w:rsid w:val="00AA2F78"/>
    <w:pPr>
      <w:ind w:left="720"/>
      <w:contextualSpacing/>
    </w:pPr>
  </w:style>
  <w:style w:type="paragraph" w:styleId="Revision">
    <w:name w:val="Revision"/>
    <w:hidden/>
    <w:uiPriority w:val="99"/>
    <w:semiHidden/>
    <w:rsid w:val="006D6547"/>
    <w:pPr>
      <w:spacing w:after="0" w:line="240" w:lineRule="auto"/>
    </w:pPr>
  </w:style>
  <w:style w:type="character" w:styleId="CommentReference">
    <w:name w:val="annotation reference"/>
    <w:basedOn w:val="DefaultParagraphFont"/>
    <w:uiPriority w:val="99"/>
    <w:semiHidden/>
    <w:unhideWhenUsed/>
    <w:rsid w:val="006D6547"/>
    <w:rPr>
      <w:sz w:val="16"/>
      <w:szCs w:val="16"/>
    </w:rPr>
  </w:style>
  <w:style w:type="paragraph" w:styleId="CommentText">
    <w:name w:val="annotation text"/>
    <w:basedOn w:val="Normal"/>
    <w:link w:val="CommentTextChar"/>
    <w:uiPriority w:val="99"/>
    <w:unhideWhenUsed/>
    <w:rsid w:val="006D6547"/>
    <w:pPr>
      <w:spacing w:line="240" w:lineRule="auto"/>
    </w:pPr>
    <w:rPr>
      <w:sz w:val="20"/>
      <w:szCs w:val="20"/>
    </w:rPr>
  </w:style>
  <w:style w:type="character" w:customStyle="1" w:styleId="CommentTextChar">
    <w:name w:val="Comment Text Char"/>
    <w:basedOn w:val="DefaultParagraphFont"/>
    <w:link w:val="CommentText"/>
    <w:uiPriority w:val="99"/>
    <w:rsid w:val="006D6547"/>
    <w:rPr>
      <w:sz w:val="20"/>
      <w:szCs w:val="20"/>
    </w:rPr>
  </w:style>
  <w:style w:type="paragraph" w:styleId="CommentSubject">
    <w:name w:val="annotation subject"/>
    <w:basedOn w:val="CommentText"/>
    <w:next w:val="CommentText"/>
    <w:link w:val="CommentSubjectChar"/>
    <w:uiPriority w:val="99"/>
    <w:semiHidden/>
    <w:unhideWhenUsed/>
    <w:rsid w:val="006D6547"/>
    <w:rPr>
      <w:b/>
      <w:bCs/>
    </w:rPr>
  </w:style>
  <w:style w:type="character" w:customStyle="1" w:styleId="CommentSubjectChar">
    <w:name w:val="Comment Subject Char"/>
    <w:basedOn w:val="CommentTextChar"/>
    <w:link w:val="CommentSubject"/>
    <w:uiPriority w:val="99"/>
    <w:semiHidden/>
    <w:rsid w:val="006D6547"/>
    <w:rPr>
      <w:b/>
      <w:bCs/>
      <w:sz w:val="20"/>
      <w:szCs w:val="20"/>
    </w:rPr>
  </w:style>
  <w:style w:type="character" w:styleId="Hyperlink">
    <w:name w:val="Hyperlink"/>
    <w:basedOn w:val="DefaultParagraphFont"/>
    <w:uiPriority w:val="99"/>
    <w:unhideWhenUsed/>
    <w:rsid w:val="00216B8B"/>
    <w:rPr>
      <w:color w:val="0563C1" w:themeColor="hyperlink"/>
      <w:u w:val="single"/>
    </w:rPr>
  </w:style>
  <w:style w:type="character" w:styleId="UnresolvedMention">
    <w:name w:val="Unresolved Mention"/>
    <w:basedOn w:val="DefaultParagraphFont"/>
    <w:uiPriority w:val="99"/>
    <w:semiHidden/>
    <w:unhideWhenUsed/>
    <w:rsid w:val="0021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y.thalha@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nya.lommerse@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y.thalha@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cornwallhospitals.nhs.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DA2FC316C634F86934E4CD2399ABB" ma:contentTypeVersion="14" ma:contentTypeDescription="Create a new document." ma:contentTypeScope="" ma:versionID="6383674163bc67f85b30d7c3da4c7a67">
  <xsd:schema xmlns:xsd="http://www.w3.org/2001/XMLSchema" xmlns:xs="http://www.w3.org/2001/XMLSchema" xmlns:p="http://schemas.microsoft.com/office/2006/metadata/properties" xmlns:ns2="9885c868-3d79-4a6f-a06f-3a5ceb78297b" xmlns:ns3="094893c1-b3ce-419a-8e69-08beb892be7f" targetNamespace="http://schemas.microsoft.com/office/2006/metadata/properties" ma:root="true" ma:fieldsID="9378846d65533c3ffa57f34de041b32a" ns2:_="" ns3:_="">
    <xsd:import namespace="9885c868-3d79-4a6f-a06f-3a5ceb78297b"/>
    <xsd:import namespace="094893c1-b3ce-419a-8e69-08beb892be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c868-3d79-4a6f-a06f-3a5ceb782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893c1-b3ce-419a-8e69-08beb892be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540E-9EA5-47BD-AF94-7AA8D1443730}">
  <ds:schemaRefs>
    <ds:schemaRef ds:uri="http://schemas.microsoft.com/sharepoint/v3/contenttype/forms"/>
  </ds:schemaRefs>
</ds:datastoreItem>
</file>

<file path=customXml/itemProps2.xml><?xml version="1.0" encoding="utf-8"?>
<ds:datastoreItem xmlns:ds="http://schemas.openxmlformats.org/officeDocument/2006/customXml" ds:itemID="{CAB0528F-AAD5-42FB-822A-13AEBA94A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43829-09B2-46D7-A8B5-EB7471A1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c868-3d79-4a6f-a06f-3a5ceb78297b"/>
    <ds:schemaRef ds:uri="094893c1-b3ce-419a-8e69-08beb892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0EF82-1802-4A3A-AED4-863A890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Caroline (TORBAY AND SOUTH DEVON NHS FOUNDATION TRUST)</dc:creator>
  <cp:keywords/>
  <dc:description/>
  <cp:lastModifiedBy>HEWETT, Benjamin (NHS ENGLAND)</cp:lastModifiedBy>
  <cp:revision>2</cp:revision>
  <dcterms:created xsi:type="dcterms:W3CDTF">2026-02-13T11:44:00Z</dcterms:created>
  <dcterms:modified xsi:type="dcterms:W3CDTF">2026-0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A2FC316C634F86934E4CD2399ABB</vt:lpwstr>
  </property>
</Properties>
</file>